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285FEC" w:rsidRDefault="007F733E" w:rsidP="004E75B8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554F8A" w:rsidRPr="00285FEC" w:rsidRDefault="004B612B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8748D1" w:rsidRPr="00285FEC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 xml:space="preserve"> 3 รายละเอียด</w:t>
      </w:r>
      <w:r w:rsidR="00285C91" w:rsidRPr="00285FEC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353822" w:rsidRPr="00285FEC" w:rsidRDefault="00353822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5FEC">
        <w:rPr>
          <w:rFonts w:ascii="TH SarabunPSK" w:hAnsi="TH SarabunPSK" w:cs="TH SarabunPSK"/>
          <w:b/>
          <w:bCs/>
          <w:sz w:val="52"/>
          <w:szCs w:val="52"/>
        </w:rPr>
        <w:t>(Course Specification)</w:t>
      </w: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53E2" w:rsidRPr="00285FEC" w:rsidRDefault="00C653E2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FDB" w:rsidRPr="00285FEC" w:rsidRDefault="00315FDB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2D37" w:rsidRDefault="004B612B" w:rsidP="004E75B8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252D37">
        <w:rPr>
          <w:rFonts w:ascii="TH SarabunPSK" w:hAnsi="TH SarabunPSK" w:cs="TH SarabunPSK"/>
          <w:b/>
          <w:bCs/>
          <w:color w:val="3333CC"/>
          <w:sz w:val="44"/>
          <w:szCs w:val="44"/>
        </w:rPr>
        <w:t>3113204</w: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 xml:space="preserve">  </w:t>
      </w:r>
      <w:r w:rsidR="00252D37">
        <w:rPr>
          <w:rFonts w:ascii="TH SarabunPSK" w:hAnsi="TH SarabunPSK" w:cs="TH SarabunPSK" w:hint="cs"/>
          <w:b/>
          <w:bCs/>
          <w:color w:val="3333CC"/>
          <w:sz w:val="44"/>
          <w:szCs w:val="44"/>
          <w:cs/>
        </w:rPr>
        <w:t>การใช้ห้องปฏิบัติการวิทยุกระจายเสียง</w:t>
      </w:r>
    </w:p>
    <w:p w:rsidR="004B612B" w:rsidRPr="00285FEC" w:rsidRDefault="00252D37" w:rsidP="004E75B8">
      <w:pPr>
        <w:jc w:val="center"/>
        <w:rPr>
          <w:rFonts w:ascii="TH SarabunPSK" w:hAnsi="TH SarabunPSK" w:cs="TH SarabunPSK" w:hint="cs"/>
          <w:b/>
          <w:bCs/>
          <w:color w:val="3333CC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color w:val="3333CC"/>
          <w:sz w:val="44"/>
          <w:szCs w:val="44"/>
          <w:cs/>
        </w:rPr>
        <w:t>และวิทยุโทรทัศน์</w:t>
      </w:r>
    </w:p>
    <w:p w:rsidR="007F733E" w:rsidRPr="00285FEC" w:rsidRDefault="00353822" w:rsidP="004E75B8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(</w:t>
      </w:r>
      <w:r w:rsidR="00252D37">
        <w:rPr>
          <w:rFonts w:ascii="TH SarabunPSK" w:hAnsi="TH SarabunPSK" w:cs="TH SarabunPSK"/>
          <w:b/>
          <w:bCs/>
          <w:color w:val="3333CC"/>
          <w:sz w:val="44"/>
          <w:szCs w:val="44"/>
        </w:rPr>
        <w:t>Utilization of radio and television studio</w:t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)</w:t>
      </w: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285FEC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285FEC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5C91" w:rsidRPr="00285FEC" w:rsidRDefault="00285C91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2D37" w:rsidRDefault="007F733E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1F77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252D37">
        <w:rPr>
          <w:rFonts w:ascii="TH SarabunPSK" w:hAnsi="TH SarabunPSK" w:cs="TH SarabunPSK" w:hint="cs"/>
          <w:b/>
          <w:bCs/>
          <w:sz w:val="40"/>
          <w:szCs w:val="40"/>
          <w:cs/>
        </w:rPr>
        <w:t>นิเทศศาสตรบัณฑิต</w:t>
      </w:r>
      <w:r w:rsidR="00252D3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D17713" w:rsidRPr="000A1F77" w:rsidRDefault="00D17713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1F7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252D37">
        <w:rPr>
          <w:rFonts w:ascii="TH SarabunPSK" w:hAnsi="TH SarabunPSK" w:cs="TH SarabunPSK" w:hint="cs"/>
          <w:b/>
          <w:bCs/>
          <w:sz w:val="40"/>
          <w:szCs w:val="40"/>
          <w:cs/>
        </w:rPr>
        <w:t>นิเทศศาสตร์</w:t>
      </w:r>
    </w:p>
    <w:p w:rsidR="007F733E" w:rsidRPr="000A1F77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1F77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ปรับปรุง  </w:t>
      </w:r>
      <w:r w:rsidR="00D16D39" w:rsidRPr="000A1F77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 w:rsidRPr="000A1F7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52D37">
        <w:rPr>
          <w:rFonts w:ascii="TH SarabunPSK" w:hAnsi="TH SarabunPSK" w:cs="TH SarabunPSK" w:hint="cs"/>
          <w:b/>
          <w:bCs/>
          <w:sz w:val="40"/>
          <w:szCs w:val="40"/>
          <w:cs/>
        </w:rPr>
        <w:t>255</w:t>
      </w:r>
      <w:r w:rsidR="00252D37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D17713" w:rsidRPr="000A1F77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A1F77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0A1F77" w:rsidRPr="000A1F77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การจัดการ</w:t>
      </w:r>
    </w:p>
    <w:p w:rsidR="007F733E" w:rsidRPr="000A1F77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1F77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0A1F77" w:rsidRPr="000A1F77">
        <w:rPr>
          <w:rFonts w:ascii="TH SarabunPSK" w:hAnsi="TH SarabunPSK" w:cs="TH SarabunPSK" w:hint="cs"/>
          <w:b/>
          <w:bCs/>
          <w:sz w:val="40"/>
          <w:szCs w:val="40"/>
          <w:cs/>
        </w:rPr>
        <w:t>ราชภัฏธนบุรี</w:t>
      </w:r>
    </w:p>
    <w:p w:rsidR="00C653E2" w:rsidRPr="00285FEC" w:rsidRDefault="00C653E2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285FEC" w:rsidRDefault="003E3C1A" w:rsidP="00554F8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83001E">
          <w:headerReference w:type="even" r:id="rId8"/>
          <w:headerReference w:type="default" r:id="rId9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554F8A" w:rsidRPr="00285FEC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00835" w:rsidRPr="00285FEC" w:rsidRDefault="00600835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653A55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285FEC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285FEC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285FEC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285FEC" w:rsidRDefault="003E3C1A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285FEC" w:rsidRDefault="004B67A7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  <w:r w:rsidR="0095118C" w:rsidRPr="00285FEC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4E75B8" w:rsidRPr="00285FEC" w:rsidRDefault="0095118C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285C91" w:rsidRPr="00285FEC" w:rsidRDefault="00285C91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5C91" w:rsidRPr="00285FEC" w:rsidRDefault="00285C91" w:rsidP="0027393B">
      <w:pPr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:rsidR="0027393B" w:rsidRPr="00285FEC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="0027393B" w:rsidRPr="00285FE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0A1F77">
        <w:rPr>
          <w:rFonts w:ascii="TH SarabunPSK" w:hAnsi="TH SarabunPSK" w:cs="TH SarabunPSK" w:hint="cs"/>
          <w:b/>
          <w:bCs/>
          <w:sz w:val="36"/>
          <w:szCs w:val="36"/>
          <w:cs/>
        </w:rPr>
        <w:t>ราชภัฏธนบุรี</w:t>
      </w:r>
    </w:p>
    <w:p w:rsidR="0027393B" w:rsidRPr="00285FEC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คณะ</w:t>
      </w:r>
      <w:r w:rsidRPr="00285FEC">
        <w:rPr>
          <w:rFonts w:ascii="TH SarabunPSK" w:eastAsia="AngsanaUPC-Bold" w:hAnsi="TH SarabunPSK" w:cs="TH SarabunPSK"/>
          <w:b/>
          <w:bCs/>
          <w:sz w:val="36"/>
          <w:szCs w:val="36"/>
        </w:rPr>
        <w:t>/</w:t>
      </w: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ภาควิชา</w:t>
      </w:r>
      <w:r w:rsidRPr="00285FEC">
        <w:rPr>
          <w:rFonts w:ascii="TH SarabunPSK" w:hAnsi="TH SarabunPSK" w:cs="TH SarabunPSK"/>
          <w:sz w:val="36"/>
          <w:szCs w:val="36"/>
        </w:rPr>
        <w:t xml:space="preserve"> 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ab/>
      </w:r>
      <w:r w:rsidR="00EA67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672B" w:rsidRPr="00285FEC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285FE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AA672B" w:rsidRPr="00285FE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0A1F77">
        <w:rPr>
          <w:rFonts w:ascii="TH SarabunPSK" w:hAnsi="TH SarabunPSK" w:cs="TH SarabunPSK" w:hint="cs"/>
          <w:b/>
          <w:bCs/>
          <w:color w:val="3333CC"/>
          <w:sz w:val="36"/>
          <w:szCs w:val="36"/>
          <w:cs/>
        </w:rPr>
        <w:t>วิทยาการจัดการ/หลักสูตร</w:t>
      </w:r>
      <w:r w:rsidR="00252D37">
        <w:rPr>
          <w:rFonts w:ascii="TH SarabunPSK" w:hAnsi="TH SarabunPSK" w:cs="TH SarabunPSK" w:hint="cs"/>
          <w:b/>
          <w:bCs/>
          <w:color w:val="3333CC"/>
          <w:sz w:val="36"/>
          <w:szCs w:val="36"/>
          <w:cs/>
        </w:rPr>
        <w:t>นิเทศศาสตรบัณฑิต</w:t>
      </w:r>
    </w:p>
    <w:p w:rsidR="00285C91" w:rsidRPr="00285FEC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285FEC" w:rsidRDefault="00285C91" w:rsidP="00271D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252D37" w:rsidRPr="00AB16B5" w:rsidRDefault="00271D9B" w:rsidP="00252D37">
      <w:pPr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</w:t>
      </w:r>
      <w:r w:rsidR="00F16126"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2D37" w:rsidRPr="00AB16B5">
        <w:rPr>
          <w:rFonts w:ascii="TH SarabunPSK" w:hAnsi="TH SarabunPSK" w:cs="TH SarabunPSK"/>
          <w:b/>
          <w:bCs/>
          <w:color w:val="3333CC"/>
          <w:sz w:val="32"/>
          <w:szCs w:val="32"/>
        </w:rPr>
        <w:t xml:space="preserve">3113204  </w:t>
      </w:r>
      <w:r w:rsidR="00252D37" w:rsidRPr="00AB16B5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การใช้ห้องปฏิบัติการวิทยุกระจายเสียง</w:t>
      </w:r>
    </w:p>
    <w:p w:rsidR="00252D37" w:rsidRPr="00285FEC" w:rsidRDefault="00252D37" w:rsidP="00252D37">
      <w:pPr>
        <w:jc w:val="center"/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 w:rsidRPr="00AB16B5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และวิทยุโทรทัศน์</w:t>
      </w:r>
    </w:p>
    <w:p w:rsidR="00285C91" w:rsidRPr="00285FEC" w:rsidRDefault="00285C91" w:rsidP="00DC28F1">
      <w:pPr>
        <w:jc w:val="center"/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t xml:space="preserve">   </w:t>
      </w:r>
      <w:r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tab/>
      </w:r>
      <w:r w:rsidR="00F16126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t xml:space="preserve">      </w:t>
      </w:r>
      <w:r w:rsidR="003E3C1A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t xml:space="preserve"> </w:t>
      </w:r>
      <w:r w:rsidR="00DC28F1" w:rsidRPr="00AB16B5">
        <w:rPr>
          <w:rFonts w:ascii="TH SarabunPSK" w:hAnsi="TH SarabunPSK" w:cs="TH SarabunPSK"/>
          <w:b/>
          <w:bCs/>
          <w:color w:val="3333CC"/>
          <w:sz w:val="32"/>
          <w:szCs w:val="32"/>
        </w:rPr>
        <w:t>(Utilization of radio and television studio)</w:t>
      </w:r>
    </w:p>
    <w:p w:rsidR="007B7FB2" w:rsidRPr="00285FEC" w:rsidRDefault="00271D9B" w:rsidP="00C76BD1">
      <w:pPr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85C9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28F1">
        <w:rPr>
          <w:rFonts w:ascii="TH SarabunPSK" w:hAnsi="TH SarabunPSK" w:cs="TH SarabunPSK"/>
          <w:color w:val="3333CC"/>
          <w:sz w:val="32"/>
          <w:szCs w:val="32"/>
        </w:rPr>
        <w:t>3</w:t>
      </w:r>
      <w:r w:rsidR="00DC28F1">
        <w:rPr>
          <w:rFonts w:ascii="TH SarabunPSK" w:hAnsi="TH SarabunPSK" w:cs="TH SarabunPSK"/>
          <w:sz w:val="32"/>
          <w:szCs w:val="32"/>
        </w:rPr>
        <w:t xml:space="preserve"> </w:t>
      </w:r>
      <w:r w:rsidR="007B7FB2" w:rsidRPr="00285FEC">
        <w:rPr>
          <w:rFonts w:ascii="TH SarabunPSK" w:hAnsi="TH SarabunPSK" w:cs="TH SarabunPSK"/>
          <w:sz w:val="32"/>
          <w:szCs w:val="32"/>
        </w:rPr>
        <w:t>(</w:t>
      </w:r>
      <w:r w:rsidR="00DC28F1">
        <w:rPr>
          <w:rFonts w:ascii="TH SarabunPSK" w:hAnsi="TH SarabunPSK" w:cs="TH SarabunPSK"/>
          <w:color w:val="3333CC"/>
          <w:sz w:val="32"/>
          <w:szCs w:val="32"/>
        </w:rPr>
        <w:t>2</w: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t>-</w:t>
      </w:r>
      <w:r w:rsidR="00DC28F1">
        <w:rPr>
          <w:rFonts w:ascii="TH SarabunPSK" w:hAnsi="TH SarabunPSK" w:cs="TH SarabunPSK"/>
          <w:color w:val="3333CC"/>
          <w:sz w:val="32"/>
          <w:szCs w:val="32"/>
        </w:rPr>
        <w:t>2</w:t>
      </w:r>
      <w:r w:rsidR="007B7FB2" w:rsidRPr="00285FEC">
        <w:rPr>
          <w:rFonts w:ascii="TH SarabunPSK" w:hAnsi="TH SarabunPSK" w:cs="TH SarabunPSK"/>
          <w:sz w:val="32"/>
          <w:szCs w:val="32"/>
        </w:rPr>
        <w:t>-</w:t>
      </w:r>
      <w:r w:rsidR="00DC28F1">
        <w:rPr>
          <w:rFonts w:ascii="TH SarabunPSK" w:hAnsi="TH SarabunPSK" w:cs="TH SarabunPSK"/>
          <w:color w:val="3333CC"/>
          <w:sz w:val="32"/>
          <w:szCs w:val="32"/>
        </w:rPr>
        <w:t>5</w:t>
      </w:r>
      <w:r w:rsidR="007B7FB2" w:rsidRPr="00285FEC">
        <w:rPr>
          <w:rFonts w:ascii="TH SarabunPSK" w:hAnsi="TH SarabunPSK" w:cs="TH SarabunPSK"/>
          <w:sz w:val="32"/>
          <w:szCs w:val="32"/>
        </w:rPr>
        <w:t>)</w:t>
      </w:r>
    </w:p>
    <w:p w:rsidR="00230FAE" w:rsidRPr="00285FEC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C9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061612" w:rsidRPr="00285FEC" w:rsidRDefault="00061612" w:rsidP="0006161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192082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Pr="00285FEC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1379DA">
        <w:rPr>
          <w:rFonts w:ascii="TH SarabunPSK" w:hAnsi="TH SarabunPSK" w:cs="TH SarabunPSK" w:hint="cs"/>
          <w:sz w:val="32"/>
          <w:szCs w:val="32"/>
          <w:cs/>
        </w:rPr>
        <w:t>ชีพ</w:t>
      </w:r>
      <w:r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บังคับ 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ในหลักสูตร</w:t>
      </w:r>
      <w:r>
        <w:rPr>
          <w:rFonts w:ascii="TH SarabunPSK" w:hAnsi="TH SarabunPSK" w:cs="TH SarabunPSK" w:hint="cs"/>
          <w:color w:val="3333CC"/>
          <w:sz w:val="32"/>
          <w:szCs w:val="32"/>
          <w:cs/>
        </w:rPr>
        <w:t>นิเทศศาสตร์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นิเทศศศาสตร  วิชาเอกวิทยุกระจายเสียงและวิทยุโทรทัศน์</w:t>
      </w:r>
    </w:p>
    <w:p w:rsidR="00CD38B3" w:rsidRPr="00285FEC" w:rsidRDefault="00FC27FB" w:rsidP="00CD38B3">
      <w:pPr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D1431E" w:rsidRPr="00285FEC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D1431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38B3"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250A7" w:rsidRPr="00285FE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รายวิชา</w:t>
      </w:r>
    </w:p>
    <w:p w:rsidR="00CD38B3" w:rsidRPr="00285FEC" w:rsidRDefault="00285C91" w:rsidP="00285C91">
      <w:pPr>
        <w:tabs>
          <w:tab w:val="left" w:pos="426"/>
          <w:tab w:val="left" w:pos="709"/>
        </w:tabs>
        <w:rPr>
          <w:rFonts w:ascii="TH SarabunPSK" w:hAnsi="TH SarabunPSK" w:cs="TH SarabunPSK" w:hint="cs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D1431E" w:rsidRPr="00285FEC">
        <w:rPr>
          <w:rFonts w:ascii="TH SarabunPSK" w:hAnsi="TH SarabunPSK" w:cs="TH SarabunPSK"/>
          <w:sz w:val="32"/>
          <w:szCs w:val="32"/>
          <w:cs/>
        </w:rPr>
        <w:t>1)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31E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28F1">
        <w:rPr>
          <w:rFonts w:ascii="TH SarabunPSK" w:hAnsi="TH SarabunPSK" w:cs="TH SarabunPSK" w:hint="cs"/>
          <w:color w:val="3333CC"/>
          <w:sz w:val="32"/>
          <w:szCs w:val="32"/>
          <w:cs/>
        </w:rPr>
        <w:t>อาจารย์นิรมล  บางพระ</w:t>
      </w:r>
    </w:p>
    <w:p w:rsidR="00285C91" w:rsidRPr="00285FEC" w:rsidRDefault="00CD38B3" w:rsidP="00961E86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 w:rsidR="00DC28F1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="00DC28F1">
        <w:rPr>
          <w:rFonts w:ascii="TH SarabunPSK" w:hAnsi="TH SarabunPSK" w:cs="TH SarabunPSK"/>
          <w:color w:val="3333CC"/>
          <w:sz w:val="32"/>
          <w:szCs w:val="32"/>
        </w:rPr>
        <w:t>331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CD38B3" w:rsidRPr="00285FEC" w:rsidRDefault="00961E86" w:rsidP="00961E86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CD38B3" w:rsidRPr="00285FEC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285FEC">
        <w:rPr>
          <w:rFonts w:ascii="TH SarabunPSK" w:hAnsi="TH SarabunPSK" w:cs="TH SarabunPSK"/>
          <w:sz w:val="32"/>
          <w:szCs w:val="32"/>
        </w:rPr>
        <w:t>.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="00DC28F1">
        <w:rPr>
          <w:rFonts w:ascii="TH SarabunPSK" w:hAnsi="TH SarabunPSK" w:cs="TH SarabunPSK"/>
          <w:color w:val="3333CC"/>
          <w:sz w:val="32"/>
          <w:szCs w:val="32"/>
        </w:rPr>
        <w:t>086-6260089</w:t>
      </w:r>
      <w:r w:rsidR="00CD38B3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="00CD38B3" w:rsidRPr="00285FEC">
        <w:rPr>
          <w:rFonts w:ascii="TH SarabunPSK" w:hAnsi="TH SarabunPSK" w:cs="TH SarabunPSK"/>
          <w:sz w:val="32"/>
          <w:szCs w:val="32"/>
        </w:rPr>
        <w:t>E-mail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.  </w:t>
      </w:r>
      <w:r w:rsidR="00DC28F1">
        <w:rPr>
          <w:rFonts w:ascii="TH SarabunPSK" w:hAnsi="TH SarabunPSK" w:cs="TH SarabunPSK"/>
          <w:color w:val="3333CC"/>
          <w:sz w:val="32"/>
          <w:szCs w:val="32"/>
        </w:rPr>
        <w:t>Mai_niramon97@hotmail.com</w:t>
      </w:r>
    </w:p>
    <w:p w:rsidR="003250A7" w:rsidRPr="00285FEC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D1431E" w:rsidRPr="00285FEC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431E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50A7"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รายวิชา</w:t>
      </w:r>
    </w:p>
    <w:p w:rsidR="00961E86" w:rsidRPr="00285FEC" w:rsidRDefault="00961E86" w:rsidP="001D110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1D110A"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1)  </w: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961E86" w:rsidRPr="00285FEC" w:rsidRDefault="00961E86" w:rsidP="001D110A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61E86" w:rsidRPr="00285FEC" w:rsidRDefault="00961E86" w:rsidP="001D110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285FEC">
        <w:rPr>
          <w:rFonts w:ascii="TH SarabunPSK" w:hAnsi="TH SarabunPSK" w:cs="TH SarabunPSK"/>
          <w:sz w:val="32"/>
          <w:szCs w:val="32"/>
        </w:rPr>
        <w:t>.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  <w:t>E-mail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.  </w: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961E86" w:rsidRPr="00285FEC" w:rsidRDefault="00961E86" w:rsidP="001D110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1D110A"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2)  </w: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961E86" w:rsidRPr="00285FEC" w:rsidRDefault="00961E86" w:rsidP="001D110A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61E86" w:rsidRPr="00285FEC" w:rsidRDefault="00961E86" w:rsidP="001D110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285FEC">
        <w:rPr>
          <w:rFonts w:ascii="TH SarabunPSK" w:hAnsi="TH SarabunPSK" w:cs="TH SarabunPSK"/>
          <w:sz w:val="32"/>
          <w:szCs w:val="32"/>
        </w:rPr>
        <w:t>.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  <w:t>E-mail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.  </w: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8363E6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:rsidR="00FC27FB" w:rsidRPr="00285FEC" w:rsidRDefault="00FC27FB" w:rsidP="00C76BD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4F" w:rsidRPr="00285FE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DC28F1">
        <w:rPr>
          <w:rFonts w:ascii="TH SarabunPSK" w:hAnsi="TH SarabunPSK" w:cs="TH SarabunPSK"/>
          <w:color w:val="3333CC"/>
          <w:sz w:val="32"/>
          <w:szCs w:val="32"/>
        </w:rPr>
        <w:t>1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4F" w:rsidRPr="00285FEC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C28F1">
        <w:rPr>
          <w:rFonts w:ascii="TH SarabunPSK" w:hAnsi="TH SarabunPSK" w:cs="TH SarabunPSK"/>
          <w:color w:val="3333CC"/>
          <w:sz w:val="32"/>
          <w:szCs w:val="32"/>
        </w:rPr>
        <w:t>3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C27FB" w:rsidRPr="00285FEC" w:rsidRDefault="00FC27FB" w:rsidP="001D110A">
      <w:pPr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134CB0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D110A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C28F1">
        <w:rPr>
          <w:rFonts w:ascii="TH SarabunPSK" w:hAnsi="TH SarabunPSK" w:cs="TH SarabunPSK" w:hint="cs"/>
          <w:color w:val="3333CC"/>
          <w:sz w:val="32"/>
          <w:szCs w:val="32"/>
          <w:cs/>
        </w:rPr>
        <w:t>ไม่มี</w:t>
      </w:r>
      <w:r w:rsidR="0005678C" w:rsidRPr="00285FEC">
        <w:rPr>
          <w:rFonts w:ascii="TH SarabunPSK" w:hAnsi="TH SarabunPSK" w:cs="TH SarabunPSK"/>
          <w:sz w:val="32"/>
          <w:szCs w:val="32"/>
        </w:rPr>
        <w:t xml:space="preserve"> </w:t>
      </w:r>
    </w:p>
    <w:p w:rsidR="0005678C" w:rsidRPr="00285FEC" w:rsidRDefault="00FC27FB" w:rsidP="001D110A">
      <w:pPr>
        <w:ind w:right="-342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55772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D110A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C28F1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ไม่มี </w:t>
      </w:r>
    </w:p>
    <w:p w:rsidR="00FC27FB" w:rsidRPr="00285FEC" w:rsidRDefault="00FC27FB" w:rsidP="00DC28F1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7FB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28F1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มหาวิทยาลัยราชภัฎธนบุรี </w:t>
      </w:r>
    </w:p>
    <w:p w:rsidR="00FC27FB" w:rsidRPr="005C0F83" w:rsidRDefault="00FC27FB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B514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5141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514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28F1">
        <w:rPr>
          <w:rFonts w:ascii="TH SarabunPSK" w:hAnsi="TH SarabunPSK" w:cs="TH SarabunPSK"/>
          <w:color w:val="3333CC"/>
          <w:sz w:val="32"/>
          <w:szCs w:val="32"/>
        </w:rPr>
        <w:t xml:space="preserve">1 </w:t>
      </w:r>
      <w:r w:rsidR="005C0F83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พฤษภาคม </w:t>
      </w:r>
      <w:r w:rsidR="005C0F83">
        <w:rPr>
          <w:rFonts w:ascii="TH SarabunPSK" w:hAnsi="TH SarabunPSK" w:cs="TH SarabunPSK"/>
          <w:color w:val="3333CC"/>
          <w:sz w:val="32"/>
          <w:szCs w:val="32"/>
        </w:rPr>
        <w:t>2558</w:t>
      </w:r>
    </w:p>
    <w:p w:rsidR="003407B9" w:rsidRPr="00285FEC" w:rsidRDefault="003407B9" w:rsidP="00C76BD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C27FB" w:rsidRPr="00285FEC" w:rsidRDefault="00C95A31" w:rsidP="00653A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653DCE" w:rsidRPr="00285FEC" w:rsidRDefault="005405DF" w:rsidP="00E836C5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6DC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</w:t>
      </w:r>
      <w:r w:rsidR="00FC27FB" w:rsidRPr="00285FEC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C3109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0F83" w:rsidRPr="006D36E4">
        <w:rPr>
          <w:rFonts w:ascii="TH SarabunPSK" w:hAnsi="TH SarabunPSK" w:cs="TH SarabunPSK"/>
          <w:sz w:val="30"/>
          <w:szCs w:val="30"/>
          <w:cs/>
        </w:rPr>
        <w:t>เพื่อให้นักศึกษา</w:t>
      </w:r>
      <w:r w:rsidR="005C0F83" w:rsidRPr="006D36E4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เรื่องการใช้ห้องปฏิบัติการวิทยุกระจายเสียงและวิทยุโทรทัศน์  ทั้งในส่วนของความรู้เรื่องอุปกรณ์</w:t>
      </w:r>
      <w:r w:rsidR="005C0F83" w:rsidRPr="006D36E4">
        <w:rPr>
          <w:rFonts w:ascii="TH SarabunPSK" w:hAnsi="TH SarabunPSK" w:cs="TH SarabunPSK"/>
          <w:sz w:val="30"/>
          <w:szCs w:val="30"/>
          <w:cs/>
        </w:rPr>
        <w:t>และเทคนิคการใช้งานเครื่องมือในห้อง</w:t>
      </w:r>
      <w:r w:rsidR="005C0F83" w:rsidRPr="006D36E4">
        <w:rPr>
          <w:rFonts w:ascii="TH SarabunPSK" w:hAnsi="TH SarabunPSK" w:cs="TH SarabunPSK"/>
          <w:sz w:val="32"/>
          <w:szCs w:val="32"/>
          <w:cs/>
        </w:rPr>
        <w:t xml:space="preserve">ปฏิบัติการวิทยุกระจายเสียงและวิทยุโทรทัศน์  </w:t>
      </w:r>
      <w:r w:rsidR="005C0F83" w:rsidRPr="006D36E4">
        <w:rPr>
          <w:rFonts w:ascii="TH SarabunPSK" w:hAnsi="TH SarabunPSK" w:cs="TH SarabunPSK"/>
          <w:sz w:val="30"/>
          <w:szCs w:val="30"/>
          <w:cs/>
        </w:rPr>
        <w:t xml:space="preserve">  ความเข้าใจเรื่องหน้าที่การทำงานของบุคลากรใน</w:t>
      </w:r>
      <w:r w:rsidR="005C0F83" w:rsidRPr="006D36E4">
        <w:rPr>
          <w:rFonts w:ascii="TH SarabunPSK" w:hAnsi="TH SarabunPSK" w:cs="TH SarabunPSK"/>
          <w:sz w:val="32"/>
          <w:szCs w:val="32"/>
          <w:cs/>
        </w:rPr>
        <w:t xml:space="preserve">ห้องปฏิบัติการวิทยุกระจายเสียงและวิทยุโทรทัศน์  </w:t>
      </w:r>
      <w:r w:rsidR="005C0F83" w:rsidRPr="006D36E4">
        <w:rPr>
          <w:rFonts w:ascii="TH SarabunPSK" w:hAnsi="TH SarabunPSK" w:cs="TH SarabunPSK"/>
          <w:sz w:val="30"/>
          <w:szCs w:val="30"/>
          <w:cs/>
        </w:rPr>
        <w:t>และสามารถทำการใช้งานและผลิตรายการทั้งวิทยุกระจายเสียงและวิทยุโทรทัศน์ได้อย่างมีประสิทธิภาพ</w:t>
      </w:r>
    </w:p>
    <w:p w:rsidR="00900AB6" w:rsidRPr="00285FEC" w:rsidRDefault="00900AB6" w:rsidP="00900AB6">
      <w:pPr>
        <w:rPr>
          <w:rFonts w:ascii="TH SarabunPSK" w:hAnsi="TH SarabunPSK" w:cs="TH SarabunPSK"/>
          <w:sz w:val="32"/>
          <w:szCs w:val="32"/>
          <w:cs/>
        </w:rPr>
      </w:pPr>
    </w:p>
    <w:p w:rsidR="00EC7F9C" w:rsidRPr="00285FEC" w:rsidRDefault="009B6B11" w:rsidP="00C76BD1">
      <w:pPr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C3109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0F83" w:rsidRPr="006D36E4">
        <w:rPr>
          <w:rFonts w:ascii="TH SarabunPSK" w:hAnsi="TH SarabunPSK" w:cs="TH SarabunPSK"/>
          <w:sz w:val="30"/>
          <w:szCs w:val="30"/>
          <w:cs/>
        </w:rPr>
        <w:t xml:space="preserve">     เพื่อให้นักศึกษามีความรู้พื้นฐานในการนำความรู้ทางด้าน</w:t>
      </w:r>
      <w:r w:rsidR="005C0F83" w:rsidRPr="006D36E4">
        <w:rPr>
          <w:rFonts w:ascii="TH SarabunPSK" w:hAnsi="TH SarabunPSK" w:cs="TH SarabunPSK"/>
          <w:sz w:val="32"/>
          <w:szCs w:val="32"/>
          <w:cs/>
        </w:rPr>
        <w:t xml:space="preserve">การใช้ห้องปฏิบัติการวิทยุกระจายเสียงและวิทยุโทรทัศน์  </w:t>
      </w:r>
      <w:r w:rsidR="005C0F83" w:rsidRPr="006D36E4">
        <w:rPr>
          <w:rFonts w:ascii="TH SarabunPSK" w:hAnsi="TH SarabunPSK" w:cs="TH SarabunPSK"/>
          <w:sz w:val="30"/>
          <w:szCs w:val="30"/>
          <w:cs/>
        </w:rPr>
        <w:t>ไปใช้ในการปฏิบัติจริงในการประกอบวิชาชีพ  และมีการปรับปรุงวิธีการสอนในเรื่องของการใช้</w:t>
      </w:r>
      <w:r w:rsidR="005C0F83" w:rsidRPr="006D36E4">
        <w:rPr>
          <w:rFonts w:ascii="TH SarabunPSK" w:hAnsi="TH SarabunPSK" w:cs="TH SarabunPSK"/>
          <w:sz w:val="32"/>
          <w:szCs w:val="32"/>
          <w:cs/>
        </w:rPr>
        <w:t>การใช้ห้องปฏิบัติการวิทยุกระจายเสียงและวิทยุโทรทัศน์</w:t>
      </w:r>
      <w:r w:rsidR="005C0F83" w:rsidRPr="006D36E4">
        <w:rPr>
          <w:rFonts w:ascii="TH SarabunPSK" w:hAnsi="TH SarabunPSK" w:cs="TH SarabunPSK"/>
          <w:sz w:val="30"/>
          <w:szCs w:val="30"/>
          <w:cs/>
        </w:rPr>
        <w:t>ให้เหมาะสมกับความต้องการของตลาดวิชาชีพในปัจจุบัน</w:t>
      </w:r>
    </w:p>
    <w:p w:rsidR="00CF615E" w:rsidRPr="00285FEC" w:rsidRDefault="00CF615E" w:rsidP="00C76B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285FEC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607795" w:rsidRPr="00285FEC" w:rsidRDefault="008F5C08" w:rsidP="00912592">
      <w:pPr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72706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5CA0" w:rsidRPr="00285FE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55CA0" w:rsidRPr="00285F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ดยนำหัวข้อการสอน 15 สัปดาห์มาเขียน</w:t>
      </w:r>
      <w:r w:rsidR="006B455E"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100635" w:rsidRDefault="00100635" w:rsidP="007B7FB2">
      <w:pPr>
        <w:rPr>
          <w:rFonts w:ascii="TH SarabunPSK" w:hAnsi="TH SarabunPSK" w:cs="TH SarabunPSK"/>
          <w:b/>
          <w:bCs/>
          <w:sz w:val="32"/>
          <w:szCs w:val="32"/>
        </w:rPr>
      </w:pPr>
      <w:r w:rsidRPr="006D36E4">
        <w:rPr>
          <w:rFonts w:ascii="TH SarabunPSK" w:hAnsi="TH SarabunPSK" w:cs="TH SarabunPSK"/>
          <w:sz w:val="32"/>
          <w:szCs w:val="32"/>
          <w:cs/>
        </w:rPr>
        <w:t xml:space="preserve">เทคนิคและวิธีการใช้ห้องการใช้ห้องปฏิบัติการวิทยุกระจายเสียง  ตลอดจนอุปกรณ์ที่ใช้ในการผลิตรายการวิทยุกระจายเสียงและวิทยุโทรทัศน์  เช่น ไมโครโฟน  เครื่องบันทึกเสียง  เครื่องขยายเสียง  เครื่องเล่นแผ่นเสียง  เครื่องรับและเครื่องส่งวิทยุกระจายเสียงและวิทยุโทรทัศน์  เครื่องโทรทัศน์  เครื่องบันทึกเทปโทรทัศน์  อุปกรณ์เสียง  แสง  และอื่นๆ  </w:t>
      </w:r>
    </w:p>
    <w:p w:rsidR="00100635" w:rsidRDefault="00100635" w:rsidP="007B7F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FB2" w:rsidRPr="00285FEC" w:rsidRDefault="00B6424A" w:rsidP="007B7FB2">
      <w:pPr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564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B99" w:rsidRPr="00285FE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0564A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B267D8" w:rsidRPr="00285FEC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</w:p>
    <w:p w:rsidR="004E0883" w:rsidRPr="00285FEC" w:rsidRDefault="006411F8" w:rsidP="007B7FB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E0883" w:rsidRPr="00285FEC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="00653A55" w:rsidRPr="00285FE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B7F1C" w:rsidRPr="00285FEC">
        <w:rPr>
          <w:rFonts w:ascii="TH SarabunPSK" w:hAnsi="TH SarabunPSK" w:cs="TH SarabunPSK"/>
          <w:sz w:val="32"/>
          <w:szCs w:val="32"/>
          <w:cs/>
        </w:rPr>
        <w:tab/>
      </w:r>
      <w:r w:rsidR="00A701D7">
        <w:rPr>
          <w:rFonts w:ascii="TH SarabunPSK" w:hAnsi="TH SarabunPSK" w:cs="TH SarabunPSK"/>
          <w:color w:val="3333CC"/>
          <w:sz w:val="32"/>
          <w:szCs w:val="32"/>
        </w:rPr>
        <w:t xml:space="preserve">           </w:t>
      </w:r>
      <w:r w:rsidR="00100635">
        <w:rPr>
          <w:rFonts w:ascii="TH SarabunPSK" w:hAnsi="TH SarabunPSK" w:cs="TH SarabunPSK"/>
          <w:color w:val="3333CC"/>
          <w:sz w:val="32"/>
          <w:szCs w:val="32"/>
        </w:rPr>
        <w:t>30</w:t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883" w:rsidRPr="00285FE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285FEC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706C77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</w:p>
    <w:p w:rsidR="004E0883" w:rsidRPr="00285FEC" w:rsidRDefault="004E0883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ฝึกปฏิบัติการ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53A55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B7F1C"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00635">
        <w:rPr>
          <w:rFonts w:ascii="TH SarabunPSK" w:hAnsi="TH SarabunPSK" w:cs="TH SarabunPSK"/>
          <w:color w:val="3333CC"/>
          <w:sz w:val="32"/>
          <w:szCs w:val="32"/>
        </w:rPr>
        <w:t>30</w:t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285FEC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706C77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</w:p>
    <w:p w:rsidR="001A34A2" w:rsidRPr="00285FEC" w:rsidRDefault="004E0883" w:rsidP="001A34A2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100635">
        <w:rPr>
          <w:rFonts w:ascii="TH SarabunPSK" w:hAnsi="TH SarabunPSK" w:cs="TH SarabunPSK"/>
          <w:color w:val="3333CC"/>
          <w:sz w:val="32"/>
          <w:szCs w:val="32"/>
        </w:rPr>
        <w:t>3</w:t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285FEC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706C77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</w:t>
      </w:r>
    </w:p>
    <w:p w:rsidR="00100635" w:rsidRPr="00285FEC" w:rsidRDefault="00100635" w:rsidP="007B7FB2">
      <w:pPr>
        <w:tabs>
          <w:tab w:val="left" w:pos="284"/>
        </w:tabs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:rsidR="00912592" w:rsidRPr="00285FEC" w:rsidRDefault="00B719A2" w:rsidP="0019006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7B7FB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00635" w:rsidRPr="006D36E4">
        <w:rPr>
          <w:rFonts w:ascii="TH SarabunPSK" w:hAnsi="TH SarabunPSK" w:cs="TH SarabunPSK"/>
          <w:sz w:val="30"/>
          <w:szCs w:val="30"/>
          <w:cs/>
        </w:rPr>
        <w:t xml:space="preserve">อาจารย์จัดเวลาให้คำปรึกษาเป็นรายบุคคลหรือรายกลุ่มตามความต้องการ </w:t>
      </w:r>
      <w:r w:rsidR="00100635" w:rsidRPr="006D36E4">
        <w:rPr>
          <w:rFonts w:ascii="TH SarabunPSK" w:hAnsi="TH SarabunPSK" w:cs="TH SarabunPSK"/>
          <w:sz w:val="30"/>
          <w:szCs w:val="30"/>
        </w:rPr>
        <w:t xml:space="preserve"> 1</w:t>
      </w:r>
      <w:r w:rsidR="00100635" w:rsidRPr="006D36E4">
        <w:rPr>
          <w:rFonts w:ascii="TH SarabunPSK" w:hAnsi="TH SarabunPSK" w:cs="TH SarabunPSK"/>
          <w:sz w:val="30"/>
          <w:szCs w:val="30"/>
          <w:cs/>
        </w:rPr>
        <w:t>ชั่วโมงต่อสัปดาห์  (เฉพาะรายที่ต้องการ)</w:t>
      </w:r>
    </w:p>
    <w:p w:rsidR="00B719A2" w:rsidRPr="00285FEC" w:rsidRDefault="00B719A2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2E205B" w:rsidRPr="00285FEC">
        <w:rPr>
          <w:rFonts w:ascii="TH SarabunPSK" w:hAnsi="TH SarabunPSK" w:cs="TH SarabunPSK"/>
          <w:sz w:val="32"/>
          <w:szCs w:val="32"/>
          <w:cs/>
        </w:rPr>
        <w:t>3.1</w:t>
      </w:r>
      <w:r w:rsidR="00D702B4" w:rsidRPr="00285FEC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100635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100635">
        <w:rPr>
          <w:rFonts w:ascii="TH SarabunPSK" w:hAnsi="TH SarabunPSK" w:cs="TH SarabunPSK"/>
          <w:sz w:val="32"/>
          <w:szCs w:val="32"/>
          <w:cs/>
        </w:rPr>
        <w:t xml:space="preserve"> เวลา 15.00 - 16.30 น. ห้อง.</w:t>
      </w:r>
      <w:r w:rsidR="00100635">
        <w:rPr>
          <w:rFonts w:ascii="TH SarabunPSK" w:hAnsi="TH SarabunPSK" w:cs="TH SarabunPSK"/>
          <w:sz w:val="32"/>
          <w:szCs w:val="32"/>
        </w:rPr>
        <w:t xml:space="preserve">321 </w:t>
      </w:r>
      <w:r w:rsidR="00D702B4" w:rsidRPr="00285FEC">
        <w:rPr>
          <w:rFonts w:ascii="TH SarabunPSK" w:hAnsi="TH SarabunPSK" w:cs="TH SarabunPSK"/>
          <w:sz w:val="32"/>
          <w:szCs w:val="32"/>
          <w:cs/>
        </w:rPr>
        <w:t>.โทร...</w:t>
      </w:r>
      <w:r w:rsidR="002E205B" w:rsidRPr="00285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0635">
        <w:rPr>
          <w:rFonts w:ascii="TH SarabunPSK" w:hAnsi="TH SarabunPSK" w:cs="TH SarabunPSK"/>
          <w:color w:val="3333CC"/>
          <w:sz w:val="32"/>
          <w:szCs w:val="32"/>
        </w:rPr>
        <w:t>086-6260089</w:t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7656" w:rsidRPr="001E7911" w:rsidRDefault="002E205B" w:rsidP="001E7911">
      <w:pPr>
        <w:tabs>
          <w:tab w:val="left" w:pos="284"/>
        </w:tabs>
        <w:rPr>
          <w:rFonts w:ascii="TH SarabunPSK" w:hAnsi="TH SarabunPSK" w:cs="TH SarabunPSK" w:hint="cs"/>
          <w:sz w:val="32"/>
          <w:szCs w:val="32"/>
          <w:cs/>
        </w:rPr>
        <w:sectPr w:rsidR="00557656" w:rsidRPr="001E7911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3.2  </w:t>
      </w:r>
      <w:r w:rsidR="00D702B4" w:rsidRPr="00285FEC">
        <w:rPr>
          <w:rFonts w:ascii="TH SarabunPSK" w:hAnsi="TH SarabunPSK" w:cs="TH SarabunPSK"/>
          <w:sz w:val="32"/>
          <w:szCs w:val="32"/>
        </w:rPr>
        <w:t xml:space="preserve">e-mail; </w:t>
      </w:r>
      <w:hyperlink r:id="rId10" w:history="1">
        <w:r w:rsidR="00100635" w:rsidRPr="001E13E7">
          <w:rPr>
            <w:rStyle w:val="Hyperlink"/>
            <w:rFonts w:ascii="TH SarabunPSK" w:hAnsi="TH SarabunPSK" w:cs="TH SarabunPSK"/>
            <w:sz w:val="32"/>
            <w:szCs w:val="32"/>
          </w:rPr>
          <w:t>mai_niramon97@hotmail.com</w:t>
        </w:r>
      </w:hyperlink>
      <w:r w:rsidR="00100635">
        <w:rPr>
          <w:rFonts w:ascii="TH SarabunPSK" w:hAnsi="TH SarabunPSK" w:cs="TH SarabunPSK"/>
          <w:color w:val="3333CC"/>
          <w:sz w:val="32"/>
          <w:szCs w:val="32"/>
        </w:rPr>
        <w:tab/>
        <w:t xml:space="preserve"> </w:t>
      </w:r>
      <w:r w:rsidR="00D702B4" w:rsidRPr="00285FEC">
        <w:rPr>
          <w:rFonts w:ascii="TH SarabunPSK" w:hAnsi="TH SarabunPSK" w:cs="TH SarabunPSK"/>
          <w:sz w:val="32"/>
          <w:szCs w:val="32"/>
          <w:cs/>
        </w:rPr>
        <w:t>เวลา 20.00 - 21.00 น. ทุกวัน</w:t>
      </w:r>
    </w:p>
    <w:p w:rsidR="00E47618" w:rsidRDefault="00E47618" w:rsidP="001E79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922157" w:rsidRPr="00285FEC" w:rsidRDefault="00922157" w:rsidP="00922157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อธิบายการพัฒนาผลการเรียนรู้ในมาตรฐานผลการเรียนรู้แต่ละด้านที่มุ่งหวัง ซึ่งต้องสอดคล้องกับรายละเอียดของหลักสูตร (มคอ.2) เพื่อการกระจายความรับผิดชอบมาตรฐานผลการเรียนรู้จากหลักสูตรสู่รายวิชา </w:t>
      </w:r>
      <w:bookmarkStart w:id="0" w:name="OLE_LINK57"/>
      <w:bookmarkStart w:id="1" w:name="OLE_LINK58"/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>Curriculum Mapping)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bookmarkEnd w:id="0"/>
      <w:bookmarkEnd w:id="1"/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โดยเลือกมาตรฐานตามที่กำหนด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ปรับตารางเป็นหน้าขวางได้)</w:t>
      </w:r>
    </w:p>
    <w:p w:rsidR="007D59E6" w:rsidRPr="00285FEC" w:rsidRDefault="00922157" w:rsidP="001A2D69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285FEC" w:rsidRPr="00285FEC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85FEC" w:rsidRPr="00285FEC">
        <w:rPr>
          <w:rFonts w:ascii="TH SarabunPSK" w:hAnsi="TH SarabunPSK" w:cs="TH SarabunPSK"/>
          <w:color w:val="FF0000"/>
          <w:szCs w:val="24"/>
        </w:rPr>
        <w:sym w:font="Wingdings 2" w:char="F098"/>
      </w:r>
      <w:r w:rsidR="00285FEC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85FEC" w:rsidRPr="00285FEC">
        <w:rPr>
          <w:rFonts w:ascii="TH SarabunPSK" w:hAnsi="TH SarabunPSK" w:cs="TH SarabunPSK"/>
          <w:color w:val="FF0000"/>
          <w:szCs w:val="24"/>
        </w:rPr>
        <w:sym w:font="Wingdings 2" w:char="F09A"/>
      </w:r>
      <w:r w:rsidR="00285FEC" w:rsidRPr="00285FEC">
        <w:rPr>
          <w:rFonts w:ascii="TH SarabunPSK" w:hAnsi="TH SarabunPSK" w:cs="TH SarabunPSK"/>
          <w:color w:val="FF0000"/>
          <w:sz w:val="40"/>
          <w:szCs w:val="40"/>
        </w:rPr>
        <w:t xml:space="preserve"> </w:t>
      </w:r>
      <w:r w:rsidR="00285FEC" w:rsidRPr="00285FE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-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</w:rPr>
        <w:t xml:space="preserve">curriculum Mapping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>ที่กำหนดหรือเลือกไว้ มาวางไว้หน้ามาตรฐานผลการเรียนรู้ให้ตรงกัน</w:t>
      </w:r>
      <w:r w:rsidR="00A701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245"/>
        <w:gridCol w:w="4678"/>
      </w:tblGrid>
      <w:tr w:rsidR="00A449BD" w:rsidRPr="001634D8" w:rsidTr="00557656">
        <w:trPr>
          <w:tblHeader/>
        </w:trPr>
        <w:tc>
          <w:tcPr>
            <w:tcW w:w="4786" w:type="dxa"/>
          </w:tcPr>
          <w:p w:rsidR="00A449BD" w:rsidRPr="001634D8" w:rsidRDefault="00147049" w:rsidP="00922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7D59E6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245" w:type="dxa"/>
          </w:tcPr>
          <w:p w:rsidR="00A449BD" w:rsidRPr="001634D8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A449BD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:rsidR="00A449BD" w:rsidRPr="001634D8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FA0069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1634D8" w:rsidTr="00557656">
        <w:tc>
          <w:tcPr>
            <w:tcW w:w="4786" w:type="dxa"/>
          </w:tcPr>
          <w:p w:rsidR="008B07B7" w:rsidRPr="001634D8" w:rsidRDefault="00826E6A" w:rsidP="008B07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C6735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="00355854"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thics and Moral)</w:t>
            </w:r>
            <w:r w:rsidR="007D59E6"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15033" w:rsidRDefault="004E3722" w:rsidP="00315033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033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="00315033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  <w:p w:rsidR="00315033" w:rsidRDefault="004E3722" w:rsidP="00315033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033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="00315033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และสังคม</w:t>
            </w:r>
          </w:p>
          <w:p w:rsidR="00315033" w:rsidRDefault="004E3722" w:rsidP="00315033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033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="00315033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      </w:r>
          </w:p>
          <w:p w:rsidR="00315033" w:rsidRDefault="004E3722" w:rsidP="00315033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033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="00315033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  <w:p w:rsidR="00315033" w:rsidRDefault="004E3722" w:rsidP="00315033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033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="00315033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ระเบียบและข้อบังคับต่าง ๆ ขององค์กรและสังคม</w:t>
            </w:r>
          </w:p>
          <w:p w:rsidR="00315033" w:rsidRDefault="004E3722" w:rsidP="00315033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033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="00315033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ผลกระทบทางด้านเศรษฐกิจ</w:t>
            </w:r>
            <w:r w:rsidR="00315033" w:rsidRPr="001E03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สังคมที่มุ่งทางด้านวิชาชีพที่มีต่อด้าน</w:t>
            </w:r>
            <w:r w:rsidR="00315033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  <w:p w:rsidR="00315033" w:rsidRPr="001E034F" w:rsidRDefault="004E3722" w:rsidP="00315033">
            <w:pPr>
              <w:autoSpaceDE w:val="0"/>
              <w:autoSpaceDN w:val="0"/>
              <w:adjustRightInd w:val="0"/>
              <w:spacing w:after="12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033">
              <w:rPr>
                <w:rFonts w:ascii="TH SarabunPSK" w:hAnsi="TH SarabunPSK" w:cs="TH SarabunPSK"/>
                <w:sz w:val="32"/>
                <w:szCs w:val="32"/>
              </w:rPr>
              <w:t xml:space="preserve">(7) </w:t>
            </w:r>
            <w:r w:rsidR="00315033" w:rsidRPr="001E03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รยาบรรณทางวิชาการและวิชาชีพ </w:t>
            </w:r>
          </w:p>
          <w:p w:rsidR="000F7688" w:rsidRPr="001634D8" w:rsidRDefault="000F7688" w:rsidP="0031503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315033" w:rsidRPr="001E034F" w:rsidRDefault="00315033" w:rsidP="00315033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กำหนดให้มีวัฒนธรรมองค์กร เพื่อเป็นการ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 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        มีความซื่อสัตย์โดยต้องไม่กระทำการทุจริตในการสอบหรือคัดลอกผลงานของผู้อื่น  เป็นต้น นอกจากนี้อาจารย์ผู้สอนทุกคนต้องสอดแทรกเรื่องคุณธรรม จริยธรรมในการสอนทุกรายวิชา รวมทั้งมีการจัดกิจกรรมส่งเสริมคุณธรรม จริยธรรม</w:t>
            </w:r>
            <w:r w:rsidRPr="001E03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ยกย่องนักศึกษาที่ทำดี ทำประโยชน์แก่ส่วนรวม เสียสละ</w:t>
            </w:r>
          </w:p>
          <w:p w:rsidR="009018EF" w:rsidRPr="001634D8" w:rsidRDefault="009018EF" w:rsidP="00804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315033" w:rsidRDefault="00315033" w:rsidP="00315033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266E1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ะยะเวลาที่มอบหมาย และการร่วมกิจกรรม</w:t>
            </w:r>
          </w:p>
          <w:p w:rsidR="00315033" w:rsidRDefault="00315033" w:rsidP="00315033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1503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</w:t>
            </w:r>
            <w:r w:rsidRPr="003150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ิมหลักสูตร</w:t>
            </w:r>
          </w:p>
          <w:p w:rsidR="00315033" w:rsidRDefault="00315033" w:rsidP="00315033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F519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</w:t>
            </w:r>
            <w:r w:rsidRPr="002F519F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ทุจริตในการสอบ</w:t>
            </w:r>
          </w:p>
          <w:p w:rsidR="00315033" w:rsidRDefault="00315033" w:rsidP="00315033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F519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</w:t>
            </w:r>
            <w:r w:rsidRPr="002F519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:rsidR="00315033" w:rsidRDefault="00315033" w:rsidP="00315033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F519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การสังเกตการแสดงพฤติกรรมระหว่างผู้เรียนร่วมกับผู้สอน</w:t>
            </w:r>
          </w:p>
          <w:p w:rsidR="00BB3501" w:rsidRPr="001634D8" w:rsidRDefault="00BB3501" w:rsidP="004E3722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</w:tr>
      <w:tr w:rsidR="00BB6F41" w:rsidRPr="001634D8" w:rsidTr="00557656">
        <w:tc>
          <w:tcPr>
            <w:tcW w:w="4786" w:type="dxa"/>
          </w:tcPr>
          <w:p w:rsidR="00BB6F41" w:rsidRDefault="00BB6F41" w:rsidP="00CE29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)</w:t>
            </w:r>
          </w:p>
          <w:p w:rsidR="004E3722" w:rsidRPr="004E3722" w:rsidRDefault="004E3722" w:rsidP="004E37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สาขาวิ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ที่ศึกษากับความรู้ในศาสตร์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Pr="001E034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 สามารถวิเคราะห์ปัญหา เข้าใจและอธิบายปัญหาทางนิเทศศาสตร์รวมทั้งประยุกต์</w:t>
            </w:r>
            <w:r w:rsidRPr="001E0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 ทักษะ  และการใช้เครื่องมือที่เหมาะสมกับกา</w:t>
            </w:r>
            <w:r w:rsidRPr="001E034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1E034F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</w:p>
          <w:p w:rsidR="004E3722" w:rsidRPr="004E3722" w:rsidRDefault="004E3722" w:rsidP="004E372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้าวหน้าทางวิชาการและการวิจัยทางนิเทศศาสตร์  รวมทั้งการนำไปประยุกต์</w:t>
            </w:r>
          </w:p>
          <w:p w:rsidR="004E3722" w:rsidRDefault="004E3722" w:rsidP="004E372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 ความเข้าใจและสนใจพัฒนาความรู้  ทางด้านนิเทศาสตร์อย่างต่อเนื่อง</w:t>
            </w:r>
          </w:p>
          <w:p w:rsidR="004E3722" w:rsidRDefault="004E3722" w:rsidP="004E372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แนว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ลึก รู้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กว้าง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ศาสตร์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ของสาขาวิชาที่ศึกษาเพื่อให้เล็งเห็นการเปลี่ยนแปลง และเข้าใจผลกระทบของระบบสื่อสารมวลชน</w:t>
            </w:r>
          </w:p>
          <w:p w:rsidR="004E3722" w:rsidRPr="004E3722" w:rsidRDefault="004E3722" w:rsidP="004E372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FF0000"/>
                <w:szCs w:val="24"/>
              </w:rPr>
              <w:t>5</w:t>
            </w: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>)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มาตรฐานนี้สามารถทำได้โดยการ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ดสอบจากข้อสอบของแต่ละวิชาในชั้นเรียนตลอดระยะเวลาที่นักศึกษาอยู่ในหลักสูตร</w:t>
            </w:r>
            <w:r w:rsidRPr="004E3722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D21383" w:rsidRPr="001634D8" w:rsidRDefault="00D21383" w:rsidP="00B2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BB6F41" w:rsidRPr="001634D8" w:rsidRDefault="00BB6F41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1. บรรยาย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Self Direct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เข้ากลุ่มแลกเปลี่ยนเรียนรู้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o-operative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หลักฐานเชิงประจักษ์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Evidence Based  Learning</w:t>
            </w:r>
          </w:p>
        </w:tc>
        <w:tc>
          <w:tcPr>
            <w:tcW w:w="4678" w:type="dxa"/>
          </w:tcPr>
          <w:p w:rsidR="004E3722" w:rsidRDefault="00BB6F41" w:rsidP="004E37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ระดับความ</w:t>
            </w:r>
            <w:r w:rsidR="001634D8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 ความจำ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การนำเสนองาน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1634D8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การศึกษาค้นคว้าและการ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  <w:p w:rsidR="004E3722" w:rsidRDefault="004E3722" w:rsidP="004E37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สอบอัตนัย</w:t>
            </w:r>
          </w:p>
          <w:p w:rsidR="004E3722" w:rsidRPr="00315033" w:rsidRDefault="004E3722" w:rsidP="004E3722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.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ทดสอบวัดด้านการปฏิบัติ</w:t>
            </w:r>
          </w:p>
          <w:p w:rsidR="004E3722" w:rsidRPr="001634D8" w:rsidRDefault="004E3722" w:rsidP="001634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BB6F41" w:rsidRPr="001634D8" w:rsidTr="00557656">
        <w:tc>
          <w:tcPr>
            <w:tcW w:w="4786" w:type="dxa"/>
          </w:tcPr>
          <w:p w:rsidR="0019006C" w:rsidRDefault="00BB6F41" w:rsidP="004E37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gnitive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4E3722" w:rsidRDefault="004E3722" w:rsidP="004E37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  <w:p w:rsidR="004E3722" w:rsidRDefault="004E3722" w:rsidP="004E3722">
            <w:pPr>
              <w:numPr>
                <w:ilvl w:val="3"/>
                <w:numId w:val="41"/>
              </w:numPr>
              <w:ind w:left="567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66E1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  <w:p w:rsidR="004E3722" w:rsidRDefault="004E3722" w:rsidP="004E3722">
            <w:pPr>
              <w:numPr>
                <w:ilvl w:val="3"/>
                <w:numId w:val="41"/>
              </w:numPr>
              <w:ind w:left="567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  ตีความ  และประเมินภาวะเศรษฐกิจเพื่อใช้ในการ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อย่างสร้างสรรค์</w:t>
            </w:r>
          </w:p>
          <w:p w:rsidR="004E3722" w:rsidRDefault="004E3722" w:rsidP="004E3722">
            <w:pPr>
              <w:numPr>
                <w:ilvl w:val="3"/>
                <w:numId w:val="41"/>
              </w:numPr>
              <w:ind w:left="567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วบรวม ศึกษา  วิเคราะห์  และสรุปประเด็นปัญหาและความ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</w:t>
            </w:r>
          </w:p>
          <w:p w:rsidR="004E3722" w:rsidRPr="004E3722" w:rsidRDefault="004E3722" w:rsidP="004E3722">
            <w:pPr>
              <w:numPr>
                <w:ilvl w:val="3"/>
                <w:numId w:val="41"/>
              </w:numPr>
              <w:ind w:left="567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ทักษะกับการแก้ไขปัญหาทางนิเทศศาสตร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</w:t>
            </w:r>
          </w:p>
          <w:p w:rsidR="004E3722" w:rsidRPr="004E3722" w:rsidRDefault="004E3722" w:rsidP="004E37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1F77" w:rsidRDefault="000A1F77" w:rsidP="008F1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006C" w:rsidRPr="001634D8" w:rsidRDefault="0019006C" w:rsidP="008F1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BB6F41" w:rsidRPr="001634D8" w:rsidRDefault="00BB6F41" w:rsidP="004E37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4E3722"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34D8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4E37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สาธิต </w:t>
            </w:r>
            <w:r w:rsidR="004E372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E372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634D8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634D8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4D8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="001634D8"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="001634D8" w:rsidRPr="001634D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4678" w:type="dxa"/>
          </w:tcPr>
          <w:p w:rsidR="00BB6F41" w:rsidRPr="001634D8" w:rsidRDefault="00BB6F41" w:rsidP="004E37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634D8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ข้อเขียนในระดับการวิเคราะห์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ังเคราะห์ การนำไปใช้ การประเมินค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ลุ่มในการวิเคราะห์ปัญหา การแก้ไข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 และเสนอแนวทางใหม่ในการแก้ไข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การนำเสนอ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4. </w:t>
            </w:r>
            <w:r w:rsid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ฏิบัติการให้ห้องปฏิบัติการ</w:t>
            </w:r>
          </w:p>
        </w:tc>
      </w:tr>
      <w:tr w:rsidR="00294A4A" w:rsidRPr="001634D8" w:rsidTr="00557656">
        <w:tc>
          <w:tcPr>
            <w:tcW w:w="4786" w:type="dxa"/>
          </w:tcPr>
          <w:p w:rsidR="00294A4A" w:rsidRPr="001634D8" w:rsidRDefault="00294A4A" w:rsidP="004B6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personal Skills and Responsibility)</w:t>
            </w:r>
          </w:p>
          <w:p w:rsidR="0019006C" w:rsidRDefault="004E3722" w:rsidP="004E372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</w:p>
          <w:p w:rsidR="004E3722" w:rsidRDefault="004E3722" w:rsidP="004E3722">
            <w:pPr>
              <w:numPr>
                <w:ilvl w:val="0"/>
                <w:numId w:val="42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66E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ทั้งภาษาไทยและภาษาต่าง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ับกลุ่มคน</w:t>
            </w:r>
            <w:r w:rsidRPr="00043EDB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ได้อย่างม</w:t>
            </w:r>
            <w:r w:rsidRPr="00043EDB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  <w:p w:rsidR="004E3722" w:rsidRDefault="004E3722" w:rsidP="004E3722">
            <w:pPr>
              <w:numPr>
                <w:ilvl w:val="0"/>
                <w:numId w:val="42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ความช่วยเหลือและอำนวยความสะดวกในการแก้ปัญหาสถานการณ์ต่างๆทั้ง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ในบทบาทของผู้นำ  หรือในบทบาทของผู้ร่วมทีมทำงาน</w:t>
            </w:r>
          </w:p>
          <w:p w:rsidR="004E3722" w:rsidRDefault="004E3722" w:rsidP="004E3722">
            <w:pPr>
              <w:numPr>
                <w:ilvl w:val="0"/>
                <w:numId w:val="42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  <w:p w:rsidR="004E3722" w:rsidRDefault="004E3722" w:rsidP="004E3722">
            <w:pPr>
              <w:numPr>
                <w:ilvl w:val="0"/>
                <w:numId w:val="42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การกระทำของตนเองและรับผิดชอบงานในกลุ่ม</w:t>
            </w:r>
          </w:p>
          <w:p w:rsidR="004E3722" w:rsidRDefault="004E3722" w:rsidP="004E3722">
            <w:pPr>
              <w:numPr>
                <w:ilvl w:val="0"/>
                <w:numId w:val="42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รณ์ทั้งส่วนตัวและส่วนรวมพร้อมทั้งแสดงจุดยืนอย่างพอเหมาะทั้งของตนเองและของกลุ่ม</w:t>
            </w:r>
          </w:p>
          <w:p w:rsidR="004E3722" w:rsidRPr="004E3722" w:rsidRDefault="004E3722" w:rsidP="004E3722">
            <w:pPr>
              <w:numPr>
                <w:ilvl w:val="0"/>
                <w:numId w:val="42"/>
              </w:numPr>
              <w:ind w:left="284" w:hanging="284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E372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  <w:r w:rsidRP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พัฒนาตนเองและพัฒนาวิชาชีพให้ทันสมัยอย่างต่อเนื่องและตรงตามมาตรฐานสากล</w:t>
            </w:r>
          </w:p>
          <w:p w:rsidR="004E3722" w:rsidRPr="001634D8" w:rsidRDefault="004E3722" w:rsidP="004E37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294A4A" w:rsidRPr="001634D8" w:rsidRDefault="00294A4A" w:rsidP="004E37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="004E372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E372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ใช้สื่อ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Media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678" w:type="dxa"/>
          </w:tcPr>
          <w:p w:rsidR="00294A4A" w:rsidRPr="001634D8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การอภิปราย/รายงาน/การนำเสนอและ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การตอบคำถา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ร่วมกลุ่มกิจกรร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ประเมินสื่อ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. ประเม</w:t>
            </w:r>
            <w:r w:rsid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นการปฏิบัติ (พฤติกรรม ทัศนคติ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)</w:t>
            </w:r>
          </w:p>
          <w:p w:rsidR="00294A4A" w:rsidRPr="001634D8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1634D8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1634D8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1634D8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A34" w:rsidRPr="001634D8" w:rsidTr="00557656">
        <w:tc>
          <w:tcPr>
            <w:tcW w:w="4786" w:type="dxa"/>
          </w:tcPr>
          <w:p w:rsidR="00547A34" w:rsidRPr="001634D8" w:rsidRDefault="00547A34" w:rsidP="008E7E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umerical  Analysis, Communication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d Information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chnology Skills)</w:t>
            </w:r>
          </w:p>
          <w:p w:rsidR="00204B65" w:rsidRDefault="00204B65" w:rsidP="00204B6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 w:rsid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E372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E3722" w:rsidRPr="00F51EF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ใช้เครื่องมือที่จำเป็นที่มีอยู่ในปัจจุบันต่อการทำงานที่เกี่ยวกับ</w:t>
            </w:r>
            <w:r w:rsidR="004E3722" w:rsidRPr="00F913B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E3722"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ทางด้านนิเทศศาสตร์</w:t>
            </w:r>
          </w:p>
          <w:p w:rsidR="004E3722" w:rsidRPr="00204B65" w:rsidRDefault="00204B65" w:rsidP="00204B6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E372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E3722" w:rsidRPr="00FD5C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แนะนำประเด็นการแก้ไขปัญหาโดยใช้เทคนิคทางสถิติ  </w:t>
            </w:r>
          </w:p>
          <w:p w:rsidR="004E3722" w:rsidRPr="00204B65" w:rsidRDefault="00204B65" w:rsidP="00204B65">
            <w:pPr>
              <w:rPr>
                <w:rFonts w:ascii="TH SarabunPSK" w:hAnsi="TH SarabunPSK" w:cs="TH SarabunPSK" w:hint="cs"/>
                <w:color w:val="FF0000"/>
                <w:szCs w:val="24"/>
              </w:rPr>
            </w:pPr>
            <w:r w:rsidRPr="00285FEC">
              <w:rPr>
                <w:rFonts w:ascii="TH SarabunPSK" w:hAnsi="TH SarabunPSK" w:cs="TH SarabunPSK"/>
                <w:color w:val="FF0000"/>
                <w:szCs w:val="24"/>
              </w:rPr>
              <w:sym w:font="Wingdings 2" w:char="F09A"/>
            </w:r>
            <w:r w:rsid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E372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E3722"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4E3722" w:rsidRPr="00FD5CA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4E3722"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ทางคณิตศาสตร์ต่อปัญหาที่เกี่ยวข้องทางนิเทศศาสตร์อย่างสร้างสรรค์</w:t>
            </w:r>
          </w:p>
          <w:p w:rsidR="004E3722" w:rsidRDefault="00204B65" w:rsidP="004E372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E372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E3722"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อย่างมีประสิทธิภาพทั้งปากเปล่าและการเขียนพร้อมทั้งเลือกใช้รูปแบบของสื่อการนำเสนอได้อย่างเหมาะสม</w:t>
            </w:r>
          </w:p>
          <w:p w:rsidR="004E3722" w:rsidRPr="00FD5CAF" w:rsidRDefault="00204B65" w:rsidP="004E372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E372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E37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E3722" w:rsidRPr="00FD5C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อกใช้เทคโนโลยีสารสนเทศได้อย่างเหมาะสม</w:t>
            </w:r>
          </w:p>
          <w:p w:rsidR="004E3722" w:rsidRDefault="004E3722" w:rsidP="004E37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2977" w:rsidRPr="001634D8" w:rsidRDefault="00D32977" w:rsidP="00D329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47A34" w:rsidRPr="001634D8" w:rsidRDefault="00547A34" w:rsidP="004E37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วยตนเอง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self Direct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678" w:type="dxa"/>
          </w:tcPr>
          <w:p w:rsidR="00547A34" w:rsidRPr="001634D8" w:rsidRDefault="00547A34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สอบในระดับความรู้ ความจำ ความเข้าใจ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ศึกษาค้นคว้าและการอ้างอิง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โครงงาน</w:t>
            </w:r>
          </w:p>
        </w:tc>
      </w:tr>
    </w:tbl>
    <w:p w:rsidR="003E3C1A" w:rsidRPr="00285FEC" w:rsidRDefault="003E3C1A" w:rsidP="00922157">
      <w:pPr>
        <w:rPr>
          <w:rFonts w:ascii="TH SarabunPSK" w:hAnsi="TH SarabunPSK" w:cs="TH SarabunPSK"/>
          <w:b/>
          <w:bCs/>
          <w:sz w:val="36"/>
          <w:szCs w:val="36"/>
        </w:rPr>
        <w:sectPr w:rsidR="003E3C1A" w:rsidRPr="00285FEC" w:rsidSect="00922157">
          <w:pgSz w:w="16838" w:h="11906" w:orient="landscape" w:code="9"/>
          <w:pgMar w:top="2013" w:right="2126" w:bottom="993" w:left="1134" w:header="1418" w:footer="709" w:gutter="0"/>
          <w:pgNumType w:start="4"/>
          <w:cols w:space="708"/>
          <w:docGrid w:linePitch="360"/>
        </w:sectPr>
      </w:pPr>
    </w:p>
    <w:p w:rsidR="001C2ADB" w:rsidRPr="00285FEC" w:rsidRDefault="001C2ADB" w:rsidP="001C2ADB">
      <w:pPr>
        <w:jc w:val="center"/>
        <w:rPr>
          <w:rFonts w:ascii="TH SarabunPSK" w:hAnsi="TH SarabunPSK" w:cs="TH SarabunPSK"/>
          <w:b/>
          <w:bCs/>
        </w:rPr>
      </w:pPr>
      <w:bookmarkStart w:id="2" w:name="OLE_LINK37"/>
      <w:bookmarkStart w:id="3" w:name="OLE_LINK38"/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</w:t>
      </w:r>
      <w:r w:rsidRPr="00285FEC">
        <w:rPr>
          <w:rFonts w:ascii="TH SarabunPSK" w:hAnsi="TH SarabunPSK" w:cs="TH SarabunPSK"/>
          <w:b/>
          <w:bCs/>
        </w:rPr>
        <w:t xml:space="preserve">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C2ADB" w:rsidRPr="00285FEC" w:rsidRDefault="001C2ADB" w:rsidP="001C2AD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แสดงรายละเอียดตามที่กำหนดในรายละเอียดของหลักสูตร (มคอ.</w:t>
      </w:r>
      <w:r w:rsidR="00084F4E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2)</w:t>
      </w:r>
    </w:p>
    <w:p w:rsidR="001C2ADB" w:rsidRPr="00285FEC" w:rsidRDefault="001C2ADB" w:rsidP="001C2ADB">
      <w:pPr>
        <w:rPr>
          <w:rFonts w:ascii="TH SarabunPSK" w:hAnsi="TH SarabunPSK" w:cs="TH SarabunPSK"/>
          <w:sz w:val="36"/>
          <w:szCs w:val="36"/>
          <w:cs/>
        </w:rPr>
      </w:pPr>
      <w:r w:rsidRPr="00285FEC">
        <w:rPr>
          <w:rFonts w:ascii="TH SarabunPSK" w:hAnsi="TH SarabunPSK" w:cs="TH SarabunPSK"/>
        </w:rPr>
        <w:sym w:font="Wingdings 2" w:char="F098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285FEC">
        <w:rPr>
          <w:rFonts w:ascii="TH SarabunPSK" w:hAnsi="TH SarabunPSK" w:cs="TH SarabunPSK"/>
        </w:rPr>
        <w:sym w:font="Wingdings 2" w:char="F09A"/>
      </w:r>
      <w:r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Pr="00285FEC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285FEC">
        <w:rPr>
          <w:rFonts w:ascii="TH SarabunPSK" w:hAnsi="TH SarabunPSK" w:cs="TH SarabunPSK"/>
          <w:sz w:val="28"/>
          <w:szCs w:val="32"/>
          <w:cs/>
        </w:rPr>
        <w:t xml:space="preserve">รับผิดชอบรอง </w:t>
      </w:r>
      <w:r w:rsidR="0019006C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285FEC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 xml:space="preserve">- </w:t>
      </w:r>
      <w:r w:rsidR="00653A55" w:rsidRPr="00285FEC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หมายถึง</w:t>
      </w:r>
      <w:r w:rsidR="00653A55" w:rsidRPr="00285FEC">
        <w:rPr>
          <w:rFonts w:ascii="TH SarabunPSK" w:hAnsi="TH SarabunPSK" w:cs="TH SarabunPSK"/>
          <w:sz w:val="28"/>
          <w:szCs w:val="32"/>
          <w:cs/>
        </w:rPr>
        <w:t xml:space="preserve">  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ไม่</w:t>
      </w:r>
      <w:r w:rsidR="00D97807" w:rsidRPr="00285FEC">
        <w:rPr>
          <w:rFonts w:ascii="TH SarabunPSK" w:hAnsi="TH SarabunPSK" w:cs="TH SarabunPSK"/>
          <w:sz w:val="28"/>
          <w:szCs w:val="32"/>
          <w:cs/>
        </w:rPr>
        <w:t>กำหนด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ผลการเรียนรู้</w:t>
      </w:r>
    </w:p>
    <w:bookmarkEnd w:id="2"/>
    <w:bookmarkEnd w:id="3"/>
    <w:p w:rsidR="001C2ADB" w:rsidRPr="00285FEC" w:rsidRDefault="001C2ADB" w:rsidP="001C2AD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0"/>
        <w:gridCol w:w="427"/>
        <w:gridCol w:w="348"/>
        <w:gridCol w:w="334"/>
        <w:gridCol w:w="356"/>
        <w:gridCol w:w="357"/>
        <w:gridCol w:w="382"/>
        <w:gridCol w:w="422"/>
        <w:gridCol w:w="420"/>
        <w:gridCol w:w="332"/>
        <w:gridCol w:w="447"/>
        <w:gridCol w:w="358"/>
        <w:gridCol w:w="369"/>
        <w:gridCol w:w="430"/>
        <w:gridCol w:w="373"/>
        <w:gridCol w:w="418"/>
        <w:gridCol w:w="626"/>
        <w:gridCol w:w="567"/>
        <w:gridCol w:w="709"/>
        <w:gridCol w:w="425"/>
        <w:gridCol w:w="426"/>
        <w:gridCol w:w="708"/>
        <w:gridCol w:w="709"/>
        <w:gridCol w:w="709"/>
        <w:gridCol w:w="709"/>
        <w:gridCol w:w="866"/>
        <w:gridCol w:w="684"/>
        <w:gridCol w:w="576"/>
      </w:tblGrid>
      <w:tr w:rsidR="00204B65" w:rsidRPr="000301D1" w:rsidTr="00204B65">
        <w:trPr>
          <w:trHeight w:val="682"/>
        </w:trPr>
        <w:tc>
          <w:tcPr>
            <w:tcW w:w="2390" w:type="dxa"/>
            <w:vMerge w:val="restart"/>
            <w:vAlign w:val="center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วิชา</w:t>
            </w:r>
          </w:p>
        </w:tc>
        <w:tc>
          <w:tcPr>
            <w:tcW w:w="2626" w:type="dxa"/>
            <w:gridSpan w:val="7"/>
            <w:vAlign w:val="center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ุณธรรม จริยธรรม</w:t>
            </w:r>
          </w:p>
        </w:tc>
        <w:tc>
          <w:tcPr>
            <w:tcW w:w="1926" w:type="dxa"/>
            <w:gridSpan w:val="5"/>
            <w:vAlign w:val="center"/>
          </w:tcPr>
          <w:p w:rsidR="00204B65" w:rsidRPr="000301D1" w:rsidRDefault="00204B65" w:rsidP="00F52CBF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. ความรู้</w:t>
            </w:r>
          </w:p>
        </w:tc>
        <w:tc>
          <w:tcPr>
            <w:tcW w:w="1847" w:type="dxa"/>
            <w:gridSpan w:val="4"/>
            <w:vAlign w:val="center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. ทักษะทางปัญญา</w:t>
            </w:r>
          </w:p>
        </w:tc>
        <w:tc>
          <w:tcPr>
            <w:tcW w:w="3544" w:type="dxa"/>
            <w:gridSpan w:val="6"/>
            <w:vAlign w:val="center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544" w:type="dxa"/>
            <w:gridSpan w:val="5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5. ทักษะการวิเคราะห์เชิงตัวเลข </w:t>
            </w:r>
            <w:r w:rsidRPr="000301D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  <w:t>การสื่อสาร และการใช้เทคโนโลยีสารสนเทศ</w:t>
            </w:r>
          </w:p>
        </w:tc>
      </w:tr>
      <w:tr w:rsidR="00204B65" w:rsidRPr="000301D1" w:rsidTr="00204B65">
        <w:trPr>
          <w:cantSplit/>
          <w:trHeight w:val="3528"/>
        </w:trPr>
        <w:tc>
          <w:tcPr>
            <w:tcW w:w="2390" w:type="dxa"/>
            <w:vMerge/>
            <w:textDirection w:val="tbRl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27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1. ตระหนักในคุณค่าและคุณธรรม จริยธรรม</w:t>
            </w:r>
          </w:p>
        </w:tc>
        <w:tc>
          <w:tcPr>
            <w:tcW w:w="348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2. มีวินัย ตรงต่อเวลา และความรับผิดชอบ</w:t>
            </w:r>
          </w:p>
        </w:tc>
        <w:tc>
          <w:tcPr>
            <w:tcW w:w="334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3. มีภาวะผู้นำ ผู้ตาม ทำงานเป็นทีม</w:t>
            </w:r>
          </w:p>
        </w:tc>
        <w:tc>
          <w:tcPr>
            <w:tcW w:w="356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4. เคารพสิทธิ/รับฟังความคิดเห็นของผู้อื่น</w:t>
            </w:r>
          </w:p>
        </w:tc>
        <w:tc>
          <w:tcPr>
            <w:tcW w:w="357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5. เคารพกฎระเบียบและข้อบังคับต่างๆ</w:t>
            </w:r>
          </w:p>
        </w:tc>
        <w:tc>
          <w:tcPr>
            <w:tcW w:w="382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6. วิเคราะห์ผลกระทบจากการใช้วิชาชีพ</w:t>
            </w:r>
          </w:p>
        </w:tc>
        <w:tc>
          <w:tcPr>
            <w:tcW w:w="422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7. มีจรรยาบรรณทางวิชาการและวิชาชีพ</w:t>
            </w:r>
          </w:p>
        </w:tc>
        <w:tc>
          <w:tcPr>
            <w:tcW w:w="420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การความรู้ในสาขาวิชา</w:t>
            </w:r>
          </w:p>
        </w:tc>
        <w:tc>
          <w:tcPr>
            <w:tcW w:w="332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ติดตามความก้าวหน้าทางวิชาการ</w:t>
            </w:r>
          </w:p>
        </w:tc>
        <w:tc>
          <w:tcPr>
            <w:tcW w:w="447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ความรู้ความเข้าใจและสนใจพัฒนาความรู้</w:t>
            </w:r>
          </w:p>
        </w:tc>
        <w:tc>
          <w:tcPr>
            <w:tcW w:w="358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pacing w:val="-16"/>
                <w:sz w:val="22"/>
                <w:szCs w:val="22"/>
                <w:cs/>
              </w:rPr>
              <w:t>มีความรู้ในแนวลึก  รู้กว้างในศาสตร์ของสาขาวิชา</w:t>
            </w:r>
          </w:p>
        </w:tc>
        <w:tc>
          <w:tcPr>
            <w:tcW w:w="369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มีการทดสอบมาตรฐานของข้อสอบทุกรายวิชา</w:t>
            </w:r>
          </w:p>
        </w:tc>
        <w:tc>
          <w:tcPr>
            <w:tcW w:w="430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1. คิดอย่างมีวิจารณญาณและอย่างเป็นระบบ</w:t>
            </w:r>
          </w:p>
        </w:tc>
        <w:tc>
          <w:tcPr>
            <w:tcW w:w="373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2. สืบค้น/ตีความ /ประเมินสารสนเทศ เพื่อใช้แก้ไขปัญหา</w:t>
            </w:r>
          </w:p>
        </w:tc>
        <w:tc>
          <w:tcPr>
            <w:tcW w:w="418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3. </w:t>
            </w:r>
            <w:r w:rsidRPr="000301D1">
              <w:rPr>
                <w:rFonts w:ascii="TH SarabunPSK" w:hAnsi="TH SarabunPSK" w:cs="TH SarabunPSK"/>
                <w:spacing w:val="-10"/>
                <w:sz w:val="22"/>
                <w:szCs w:val="22"/>
                <w:cs/>
              </w:rPr>
              <w:t>รวบรวม ศึกษา วิเคราะห์ /สรุปประเด็นปัญหา/ความต้องการ</w:t>
            </w:r>
          </w:p>
        </w:tc>
        <w:tc>
          <w:tcPr>
            <w:tcW w:w="626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4. ประยุกต์ความรู้และทักษะในการแก้ไขปัญหาทาง</w:t>
            </w: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ได้อย่างเหมาะสม</w:t>
            </w:r>
          </w:p>
        </w:tc>
        <w:tc>
          <w:tcPr>
            <w:tcW w:w="567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1.สื่อสารกับกลุ่มคนหลากหลายและสนทนาทั้งภาษาไทย/ภาษาต่างประเทศ</w:t>
            </w:r>
          </w:p>
        </w:tc>
        <w:tc>
          <w:tcPr>
            <w:tcW w:w="709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2. ให้ความช่วยเหลือ/อำนวย</w:t>
            </w: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ความสะดวกในการแก้ปัญหาสถานการณ์ต่างๆ</w:t>
            </w:r>
          </w:p>
        </w:tc>
        <w:tc>
          <w:tcPr>
            <w:tcW w:w="425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3. ใช้ความรู้ในศาสตร์มาชี้นำสังคมในประเด็นที่เหมาะสม</w:t>
            </w:r>
          </w:p>
        </w:tc>
        <w:tc>
          <w:tcPr>
            <w:tcW w:w="426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4. </w:t>
            </w:r>
            <w:r w:rsidRPr="000301D1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มีความรับผิดชอบในการกระทำของตนเอง/งานกลุ่ม</w:t>
            </w:r>
          </w:p>
        </w:tc>
        <w:tc>
          <w:tcPr>
            <w:tcW w:w="708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5. เป็นผู้ริเริ่มแสดงประเด็นในการแก้ไขสถานการณ์ทั้งส่วนตัว/ส่วนร่วม</w:t>
            </w:r>
          </w:p>
        </w:tc>
        <w:tc>
          <w:tcPr>
            <w:tcW w:w="709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6. มีความรับผิดชอบการพัฒนาการเรียนรู้ของตนเอง/ทางวิชาชีพอย่างต่อเนื่อง</w:t>
            </w:r>
          </w:p>
        </w:tc>
        <w:tc>
          <w:tcPr>
            <w:tcW w:w="709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1. มีทักษะในการใช้เครื่องมือที่จำเป็นต่อการทำงานที่เกี่ยวกับวิชาชีพ</w:t>
            </w:r>
          </w:p>
        </w:tc>
        <w:tc>
          <w:tcPr>
            <w:tcW w:w="709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2.สามารถแนะนำประเด็นการแก้ไขปัญหาโดยใช้เทคนิคทางสถิติ</w:t>
            </w:r>
          </w:p>
        </w:tc>
        <w:tc>
          <w:tcPr>
            <w:tcW w:w="866" w:type="dxa"/>
            <w:textDirection w:val="tbRl"/>
            <w:vAlign w:val="center"/>
          </w:tcPr>
          <w:p w:rsidR="00204B65" w:rsidRPr="001905D8" w:rsidRDefault="00204B65" w:rsidP="00F52CBF">
            <w:pPr>
              <w:ind w:left="113" w:right="113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.การวิเคราะห์ทางคณิตศาสตร์ต่อปัญหาที่เกี่ยวข้องทางนิเทศศาสตร์อย่างสร้างสรรค์</w:t>
            </w:r>
          </w:p>
        </w:tc>
        <w:tc>
          <w:tcPr>
            <w:tcW w:w="684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. สื่อสารอย่างมีประสิทธิภาพ เลือกใช้รูปแบบของสื่อการนำเสนออย่างเหมาะสม</w:t>
            </w:r>
          </w:p>
        </w:tc>
        <w:tc>
          <w:tcPr>
            <w:tcW w:w="576" w:type="dxa"/>
            <w:textDirection w:val="tbRl"/>
            <w:vAlign w:val="center"/>
          </w:tcPr>
          <w:p w:rsidR="00204B65" w:rsidRPr="000301D1" w:rsidRDefault="00204B65" w:rsidP="00F52CBF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5</w:t>
            </w:r>
            <w:r w:rsidRPr="000301D1">
              <w:rPr>
                <w:rFonts w:ascii="TH SarabunPSK" w:hAnsi="TH SarabunPSK" w:cs="TH SarabunPSK"/>
                <w:sz w:val="22"/>
                <w:szCs w:val="22"/>
                <w:cs/>
              </w:rPr>
              <w:t>. ใช้เทคโนโลยีสารสนเทศได้อย่างเหมาะสม</w:t>
            </w:r>
          </w:p>
        </w:tc>
      </w:tr>
      <w:tr w:rsidR="00204B65" w:rsidRPr="000301D1" w:rsidTr="00204B65">
        <w:tc>
          <w:tcPr>
            <w:tcW w:w="2390" w:type="dxa"/>
            <w:vAlign w:val="center"/>
          </w:tcPr>
          <w:p w:rsidR="00204B65" w:rsidRPr="000301D1" w:rsidRDefault="00204B65" w:rsidP="00F52CB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301D1">
              <w:rPr>
                <w:rFonts w:ascii="TH SarabunPSK" w:hAnsi="TH SarabunPSK" w:cs="TH SarabunPSK"/>
                <w:sz w:val="20"/>
                <w:szCs w:val="20"/>
              </w:rPr>
              <w:t xml:space="preserve">3113204 </w:t>
            </w:r>
            <w:r w:rsidRPr="000301D1">
              <w:rPr>
                <w:rFonts w:ascii="TH SarabunPSK" w:hAnsi="TH SarabunPSK" w:cs="TH SarabunPSK"/>
                <w:sz w:val="20"/>
                <w:szCs w:val="20"/>
                <w:cs/>
              </w:rPr>
              <w:t>การใช้ห้องปฏิบัติการวิทยุกระจายเสียงและวิทยุโทรทัศน์</w:t>
            </w:r>
          </w:p>
        </w:tc>
        <w:tc>
          <w:tcPr>
            <w:tcW w:w="427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48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34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56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57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82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22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20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32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47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  <w:tc>
          <w:tcPr>
            <w:tcW w:w="358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69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30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18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626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567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709" w:type="dxa"/>
          </w:tcPr>
          <w:p w:rsidR="00204B65" w:rsidRDefault="00204B65" w:rsidP="00F52CBF">
            <w:pPr>
              <w:jc w:val="center"/>
            </w:pPr>
            <w:r w:rsidRPr="001C7D1C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25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426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708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709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709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709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  <w:tc>
          <w:tcPr>
            <w:tcW w:w="866" w:type="dxa"/>
          </w:tcPr>
          <w:p w:rsidR="00204B65" w:rsidRDefault="00204B65" w:rsidP="00F52CBF">
            <w:pPr>
              <w:jc w:val="center"/>
            </w:pPr>
            <w:r w:rsidRPr="007D1CFC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A1"/>
            </w:r>
          </w:p>
        </w:tc>
        <w:tc>
          <w:tcPr>
            <w:tcW w:w="684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  <w:tc>
          <w:tcPr>
            <w:tcW w:w="576" w:type="dxa"/>
          </w:tcPr>
          <w:p w:rsidR="00204B65" w:rsidRPr="000301D1" w:rsidRDefault="00204B65" w:rsidP="00F52CB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301D1">
              <w:rPr>
                <w:rFonts w:ascii="TH SarabunPSK" w:hAnsi="TH SarabunPSK" w:cs="TH SarabunPSK"/>
                <w:b/>
                <w:bCs/>
                <w:szCs w:val="24"/>
              </w:rPr>
              <w:sym w:font="Wingdings" w:char="F06C"/>
            </w:r>
          </w:p>
        </w:tc>
      </w:tr>
    </w:tbl>
    <w:p w:rsidR="002E7F3C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2157" w:rsidRDefault="00922157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7BDE" w:rsidRPr="00285FEC" w:rsidRDefault="00285C91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CC7BDE" w:rsidRPr="00285FEC" w:rsidRDefault="00055251" w:rsidP="00EB7146">
      <w:pPr>
        <w:ind w:left="426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BDE"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F05BF6" w:rsidRPr="00285FE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E37BC" w:rsidRPr="00285FE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:rsidR="00E27F7D" w:rsidRPr="00285FEC" w:rsidRDefault="00E27F7D" w:rsidP="00E27F7D">
      <w:pPr>
        <w:ind w:left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693"/>
        <w:gridCol w:w="2126"/>
        <w:gridCol w:w="992"/>
        <w:gridCol w:w="993"/>
        <w:gridCol w:w="992"/>
        <w:gridCol w:w="2410"/>
        <w:gridCol w:w="1559"/>
      </w:tblGrid>
      <w:tr w:rsidR="00252D37" w:rsidRPr="00285FEC" w:rsidTr="00706C77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ัปดาห์ที่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/</w:t>
            </w:r>
          </w:p>
          <w:p w:rsidR="00135E0F" w:rsidRPr="00706C77" w:rsidRDefault="00FC4047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 xml:space="preserve"> </w:t>
            </w:r>
            <w:r w:rsidR="00135E0F"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1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าระ/เนื้อหาการเรียนรู้(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Learning Contents)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2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สอนและกิจกรรมการเรียนรู้(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thod)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3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ื่อการเรียนรู้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dia)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จำนวนชั่วโมง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5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การวัดและประเมินผล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Evaluation)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6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ชื่อผู้สอน</w:t>
            </w: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7)</w:t>
            </w:r>
          </w:p>
        </w:tc>
      </w:tr>
      <w:tr w:rsidR="00252D37" w:rsidRPr="00285FEC" w:rsidTr="00706C77">
        <w:trPr>
          <w:tblHeader/>
        </w:trPr>
        <w:tc>
          <w:tcPr>
            <w:tcW w:w="1418" w:type="dxa"/>
            <w:vMerge/>
            <w:shd w:val="clear" w:color="auto" w:fill="auto"/>
            <w:vAlign w:val="center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5E0F" w:rsidRPr="00706C77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5E0F" w:rsidRPr="00706C77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5E0F" w:rsidRPr="00706C77" w:rsidRDefault="00135E0F" w:rsidP="00BA30C3">
            <w:pPr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บรรยาย</w:t>
            </w:r>
          </w:p>
        </w:tc>
        <w:tc>
          <w:tcPr>
            <w:tcW w:w="993" w:type="dxa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ปฏิบัติการ</w:t>
            </w:r>
          </w:p>
        </w:tc>
        <w:tc>
          <w:tcPr>
            <w:tcW w:w="992" w:type="dxa"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5E0F" w:rsidRPr="00706C77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14FE9" w:rsidRPr="00285FEC" w:rsidTr="00F52CBF">
        <w:tc>
          <w:tcPr>
            <w:tcW w:w="1418" w:type="dxa"/>
            <w:shd w:val="clear" w:color="auto" w:fill="auto"/>
          </w:tcPr>
          <w:p w:rsidR="00814FE9" w:rsidRPr="00706C77" w:rsidRDefault="00814FE9" w:rsidP="00814FE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1</w:t>
            </w:r>
          </w:p>
          <w:p w:rsidR="00814FE9" w:rsidRPr="00706C77" w:rsidRDefault="00814FE9" w:rsidP="00814FE9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814FE9" w:rsidRPr="006D36E4" w:rsidRDefault="00814FE9" w:rsidP="00814F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แนะนำกระบวนการเรียนการสอน  </w:t>
            </w:r>
          </w:p>
          <w:p w:rsidR="00814FE9" w:rsidRPr="006D36E4" w:rsidRDefault="00814FE9" w:rsidP="00814F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-  ลักษณะการเรียนการสอนของรายวิชา</w:t>
            </w:r>
          </w:p>
          <w:p w:rsidR="00814FE9" w:rsidRPr="006D36E4" w:rsidRDefault="00814FE9" w:rsidP="00814F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ข้าใจเบื้องต้นเรื่องของการใช้ห้องปฏิบัติการวิทยุกระจายเสียงและวิทยุโทรทัศน์  </w:t>
            </w:r>
          </w:p>
        </w:tc>
        <w:tc>
          <w:tcPr>
            <w:tcW w:w="2693" w:type="dxa"/>
            <w:shd w:val="clear" w:color="auto" w:fill="auto"/>
          </w:tcPr>
          <w:p w:rsidR="00814FE9" w:rsidRPr="006D36E4" w:rsidRDefault="00814FE9" w:rsidP="00814F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</w:t>
            </w:r>
          </w:p>
          <w:p w:rsidR="00814FE9" w:rsidRPr="006D36E4" w:rsidRDefault="00814FE9" w:rsidP="00814F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เคราะห์ผู้เรียน</w:t>
            </w:r>
          </w:p>
          <w:p w:rsidR="00814FE9" w:rsidRPr="006D36E4" w:rsidRDefault="00814FE9" w:rsidP="00814F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ตอบคำถาม</w:t>
            </w:r>
          </w:p>
          <w:p w:rsidR="00814FE9" w:rsidRPr="006D36E4" w:rsidRDefault="00814FE9" w:rsidP="0081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4FE9" w:rsidRPr="006D36E4" w:rsidRDefault="00814FE9" w:rsidP="0081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4FE9" w:rsidRPr="006D36E4" w:rsidRDefault="00814FE9" w:rsidP="0081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4FE9" w:rsidRPr="006D36E4" w:rsidRDefault="00814FE9" w:rsidP="0081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4FE9" w:rsidRPr="006D36E4" w:rsidRDefault="00814FE9" w:rsidP="00814F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814FE9" w:rsidRPr="00706C77" w:rsidRDefault="00814FE9" w:rsidP="00814FE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14FE9" w:rsidRPr="00706C77" w:rsidRDefault="0006454B" w:rsidP="00814FE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4FE9" w:rsidRPr="00706C77" w:rsidRDefault="00814FE9" w:rsidP="00814FE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14FE9" w:rsidRPr="00706C77" w:rsidRDefault="00814FE9" w:rsidP="00814FE9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814FE9" w:rsidRPr="00706C77" w:rsidRDefault="00C24CF6" w:rsidP="00C24CF6">
            <w:pPr>
              <w:rPr>
                <w:rFonts w:ascii="TH SarabunPSK" w:hAnsi="TH SarabunPSK" w:cs="TH SarabunPSK"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</w:tc>
        <w:tc>
          <w:tcPr>
            <w:tcW w:w="1559" w:type="dxa"/>
            <w:shd w:val="clear" w:color="auto" w:fill="auto"/>
          </w:tcPr>
          <w:p w:rsidR="00814FE9" w:rsidRPr="00706C77" w:rsidRDefault="00814FE9" w:rsidP="00814FE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706C77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เทคนิคและวิธี</w:t>
            </w: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ห้องปฏิบัติการวิทยุกระจายเสียง 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ุปกรณ์และเครื่องมือห้อง</w:t>
            </w: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วิทยุกระจายเสียง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เทคนิคการใช้อุปกรณ์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ตอบคำถาม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ทำแบบฝึกหัด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้องปฏิบัติการวิทยุกระจายเสียง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C24CF6" w:rsidP="0006454B">
            <w:pPr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C24CF6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06454B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706C77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lastRenderedPageBreak/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เทคนิคและวิธี</w:t>
            </w: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ห้องปฏิบัติการวิทยุกระจายเสียง </w:t>
            </w: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(ต่อ)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และเครื่องมือห้อง</w:t>
            </w: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วิทยุกระจายเสีย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เทคนิคการใช้อุปกรณ์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้องปฏิบัติการวิทยุกระจายเสียง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706C77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ห้องปฏิบัติการวิทยุกระจายเสียง  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โครโฟน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มิกเซอร์และอุปกรณ์ที่เกี่ยวข้อง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ห้องส่งในการออกอากาศ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้องปฏิบัติการวิทยุกระจายเสียง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1379DA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706C77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ห้องปฏิบัติการวิทยุกระจายเสียง  (ต่อ)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ิกเซอร์และอุปกรณ์ที่เกี่ยวข้อง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ห้องส่งในการออกอากาศ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ฝึกปฏิบัติ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ห้องปฏิบัติการวิทยุกระจายเสียง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706C77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lastRenderedPageBreak/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ใช้ห้องวิทยุกระจายเสียง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ัญญาณมือในการทำการสื่อสารในห้องวิทยุกระจายเสียง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้องปฏิบัติการวิทยุกระจายเสียง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706C77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ิตและจัดรายการในการใช้ห้องปฏิบัติการวิทยุกระจายเสียง 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้องปฏิบัติการวิทยุกระจายเสียง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706C77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8</w:t>
            </w:r>
          </w:p>
        </w:tc>
        <w:tc>
          <w:tcPr>
            <w:tcW w:w="255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706C77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สอบกลางภาค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F52CBF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เทคนิคและวิธี</w:t>
            </w: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ห้องปฏิบัติการวิทยุโทรทัศน์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175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การใช้กล้อง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175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จัดแสง</w:t>
            </w:r>
          </w:p>
          <w:p w:rsidR="0006454B" w:rsidRPr="00814FE9" w:rsidRDefault="0006454B" w:rsidP="0006454B">
            <w:pPr>
              <w:numPr>
                <w:ilvl w:val="0"/>
                <w:numId w:val="44"/>
              </w:numPr>
              <w:ind w:left="175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ห้องใช้ห้องสตูดิโอและอุปกรณ์ที่เกี่ยวข้องในการผลิตรายการโทรทัศน์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ห้องปฏิบัติการวิทยุกระจายโทรทัศน์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lastRenderedPageBreak/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อ.นิรมล บางพระ</w:t>
            </w:r>
          </w:p>
        </w:tc>
      </w:tr>
      <w:tr w:rsidR="0006454B" w:rsidRPr="00285FEC" w:rsidTr="00F52CBF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lastRenderedPageBreak/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เทคนิคและวิธี</w:t>
            </w: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ห้องปฏิบัติการวิทยุโทรทัศน์ </w:t>
            </w: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(ต่อ)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175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กล้อง</w:t>
            </w:r>
          </w:p>
          <w:p w:rsidR="0006454B" w:rsidRPr="006D36E4" w:rsidRDefault="0006454B" w:rsidP="0006454B">
            <w:pPr>
              <w:numPr>
                <w:ilvl w:val="0"/>
                <w:numId w:val="44"/>
              </w:numPr>
              <w:ind w:left="175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จัดแสง</w:t>
            </w:r>
          </w:p>
          <w:p w:rsidR="0006454B" w:rsidRPr="00814FE9" w:rsidRDefault="0006454B" w:rsidP="0006454B">
            <w:pPr>
              <w:numPr>
                <w:ilvl w:val="0"/>
                <w:numId w:val="44"/>
              </w:numPr>
              <w:ind w:left="175" w:hanging="14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ห้องใช้ห้องสตูดิโอและอุปกรณ์ที่เกี่ยวข้องในการผลิตรายการโทรทัศน์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้องปฏิบัติการวิทยุกระจายโทรทัศน์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F52CBF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11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ห้องปฏิบัติการวิทยุโทรทัศน์ </w:t>
            </w:r>
          </w:p>
          <w:p w:rsidR="0006454B" w:rsidRPr="00814FE9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ำและการผลิตรายการโดยการใช้</w:t>
            </w: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ุปกรณ์ห้องปฏิบัติการวิทยุกระจายเสียง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้องปฏิบัติการวิทยุกระจายโทรทัศน์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F52CBF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lastRenderedPageBreak/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ห้องปฏิบัติการวิทยุโทรทัศน์  (ต่อ)</w:t>
            </w:r>
          </w:p>
          <w:p w:rsidR="0006454B" w:rsidRPr="00814FE9" w:rsidRDefault="0006454B" w:rsidP="0006454B">
            <w:pPr>
              <w:numPr>
                <w:ilvl w:val="0"/>
                <w:numId w:val="44"/>
              </w:numPr>
              <w:ind w:left="31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ำและการผลิตรายการโดยการใช้อุปกรณ์ห้องปฏิบัติการวิทยุกระจายเสียง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้องปฏิบัติการวิทยุกระจายโทรทัศน์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F52CBF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ใช้ห้องวิทยุโทรทัศน์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้องปฏิบัติการวิทยุกระจายโทรทัศน์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1379DA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F52CBF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ผลิตและจัดรายการในการใช้ห้องปฏิบัติการวิทยุโทรทัศน์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้องปฏิบัติการวิทยุกระจายโทรทัศน์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1379DA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706C77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ผลิตและจัดรายการในการ</w:t>
            </w: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ห้องปฏิบัติการวิทยุโทรทัศน์ (ต่อ)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ภิปรายวิเคราะห์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ห้องปฏิบัติการวิทยุกระจายโทรทัศน์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lastRenderedPageBreak/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อ.นิรมล บางพระ</w:t>
            </w:r>
          </w:p>
        </w:tc>
      </w:tr>
      <w:tr w:rsidR="0006454B" w:rsidRPr="00285FEC" w:rsidTr="00F52CBF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lastRenderedPageBreak/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6E4">
              <w:rPr>
                <w:rFonts w:ascii="TH SarabunPSK" w:hAnsi="TH SarabunPSK" w:cs="TH SarabunPSK"/>
                <w:sz w:val="32"/>
                <w:szCs w:val="32"/>
                <w:cs/>
              </w:rPr>
              <w:t>ผลิตและจัดรายการในการใช้ห้องปฏิบัติการวิทยุโทรทัศน์ (ต่อ)</w:t>
            </w:r>
          </w:p>
        </w:tc>
        <w:tc>
          <w:tcPr>
            <w:tcW w:w="2693" w:type="dxa"/>
            <w:shd w:val="clear" w:color="auto" w:fill="auto"/>
          </w:tcPr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ยาย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รณีตัวอย่าง</w:t>
            </w:r>
          </w:p>
          <w:p w:rsidR="0006454B" w:rsidRPr="006D36E4" w:rsidRDefault="0006454B" w:rsidP="0006454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วิเคราะห์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 w:rsidRPr="006D36E4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้องปฏิบัติการวิทยุกระจายโทรทัศน์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C24CF6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 xml:space="preserve">การสัมภาษณ์  </w:t>
            </w:r>
          </w:p>
          <w:p w:rsidR="00C24CF6" w:rsidRPr="00706C77" w:rsidRDefault="00C24CF6" w:rsidP="00C24CF6">
            <w:pPr>
              <w:rPr>
                <w:rFonts w:ascii="TH SarabunPSK" w:hAnsi="TH SarabunPSK" w:cs="TH SarabunPSK"/>
                <w:szCs w:val="24"/>
              </w:rPr>
            </w:pPr>
            <w:r w:rsidRPr="00706C77">
              <w:rPr>
                <w:rFonts w:ascii="TH SarabunPSK" w:hAnsi="TH SarabunPSK" w:cs="TH SarabunPSK"/>
                <w:szCs w:val="24"/>
                <w:cs/>
              </w:rPr>
              <w:t>แบบทดสอบวัดด้านการปฏิบัติ</w:t>
            </w:r>
          </w:p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706C77">
        <w:tc>
          <w:tcPr>
            <w:tcW w:w="1418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สัปดาห์ที่</w:t>
            </w:r>
            <w:r w:rsidRPr="00706C7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</w:t>
            </w:r>
            <w:r w:rsidRPr="00706C77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706C77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สอบปลายภาค</w:t>
            </w:r>
          </w:p>
        </w:tc>
        <w:tc>
          <w:tcPr>
            <w:tcW w:w="26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.นิรมล บางพระ</w:t>
            </w:r>
          </w:p>
        </w:tc>
      </w:tr>
      <w:tr w:rsidR="0006454B" w:rsidRPr="00285FEC" w:rsidTr="00706C77">
        <w:tc>
          <w:tcPr>
            <w:tcW w:w="8789" w:type="dxa"/>
            <w:gridSpan w:val="4"/>
            <w:shd w:val="clear" w:color="auto" w:fill="auto"/>
          </w:tcPr>
          <w:p w:rsidR="0006454B" w:rsidRPr="00706C77" w:rsidRDefault="0006454B" w:rsidP="0006454B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06C77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06454B" w:rsidRPr="00706C77" w:rsidRDefault="0006454B" w:rsidP="0006454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E27F7D" w:rsidRPr="00285FEC" w:rsidRDefault="00E27F7D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5251" w:rsidRPr="00285FEC" w:rsidRDefault="00055251" w:rsidP="00CC7BDE">
      <w:pPr>
        <w:rPr>
          <w:rFonts w:ascii="TH SarabunPSK" w:hAnsi="TH SarabunPSK" w:cs="TH SarabunPSK"/>
          <w:b/>
          <w:bCs/>
          <w:sz w:val="32"/>
          <w:szCs w:val="32"/>
        </w:rPr>
        <w:sectPr w:rsidR="00055251" w:rsidRPr="00285FEC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285FEC" w:rsidRDefault="00CC7BDE" w:rsidP="00CC7BD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7F7D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</w:rPr>
        <w:t>(Curriculum Mapping)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ตามที่กำหนดในรายละเอียดของหลักสูตร (มคอ.2) สัปดาห์ที่ประเมินและสัดส่วนของการประเมิน</w:t>
      </w:r>
    </w:p>
    <w:p w:rsidR="00205B6A" w:rsidRPr="00285FEC" w:rsidRDefault="00205B6A" w:rsidP="00204605">
      <w:pPr>
        <w:rPr>
          <w:rFonts w:ascii="TH SarabunPSK" w:hAnsi="TH SarabunPSK" w:cs="TH SarabunPSK"/>
          <w:b/>
          <w:bCs/>
          <w:sz w:val="16"/>
          <w:szCs w:val="16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544"/>
        <w:gridCol w:w="1276"/>
        <w:gridCol w:w="1559"/>
      </w:tblGrid>
      <w:tr w:rsidR="00205B6A" w:rsidRPr="00285FEC" w:rsidTr="00001A12">
        <w:tc>
          <w:tcPr>
            <w:tcW w:w="2376" w:type="dxa"/>
          </w:tcPr>
          <w:p w:rsidR="00205B6A" w:rsidRPr="00285FEC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205B6A" w:rsidRPr="00285FEC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</w:t>
            </w:r>
          </w:p>
        </w:tc>
        <w:tc>
          <w:tcPr>
            <w:tcW w:w="3544" w:type="dxa"/>
          </w:tcPr>
          <w:p w:rsidR="00205B6A" w:rsidRPr="00285FEC" w:rsidRDefault="00205B6A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276" w:type="dxa"/>
          </w:tcPr>
          <w:p w:rsidR="00DB7921" w:rsidRPr="00285FEC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205B6A" w:rsidRPr="00285FEC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559" w:type="dxa"/>
          </w:tcPr>
          <w:p w:rsidR="00205B6A" w:rsidRPr="00285FEC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C24CF6" w:rsidRPr="00285FEC" w:rsidTr="00001A12">
        <w:tc>
          <w:tcPr>
            <w:tcW w:w="2376" w:type="dxa"/>
          </w:tcPr>
          <w:p w:rsidR="00C24CF6" w:rsidRPr="00E14777" w:rsidRDefault="00C24CF6" w:rsidP="00C24C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  </w:t>
            </w:r>
          </w:p>
        </w:tc>
        <w:tc>
          <w:tcPr>
            <w:tcW w:w="3544" w:type="dxa"/>
          </w:tcPr>
          <w:p w:rsidR="00C24CF6" w:rsidRPr="00285FEC" w:rsidRDefault="00C24CF6" w:rsidP="00C24CF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เข้าชั้นเรียน </w:t>
            </w:r>
          </w:p>
          <w:p w:rsidR="00C24CF6" w:rsidRPr="00285FEC" w:rsidRDefault="00C24CF6" w:rsidP="00C24C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่งรายงานตรงเวลา</w:t>
            </w:r>
          </w:p>
          <w:p w:rsidR="00C24CF6" w:rsidRPr="00285FEC" w:rsidRDefault="00C24CF6" w:rsidP="00C24CF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สดงความคิดเห็นในชั้นเรียน</w:t>
            </w:r>
          </w:p>
        </w:tc>
        <w:tc>
          <w:tcPr>
            <w:tcW w:w="1276" w:type="dxa"/>
          </w:tcPr>
          <w:p w:rsidR="00C24CF6" w:rsidRPr="00285FEC" w:rsidRDefault="00C24CF6" w:rsidP="00C24CF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-15</w:t>
            </w:r>
          </w:p>
        </w:tc>
        <w:tc>
          <w:tcPr>
            <w:tcW w:w="1559" w:type="dxa"/>
          </w:tcPr>
          <w:p w:rsidR="00C24CF6" w:rsidRPr="00285FEC" w:rsidRDefault="00C24CF6" w:rsidP="00C24CF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C24CF6" w:rsidRPr="00285FEC" w:rsidTr="00001A12">
        <w:tc>
          <w:tcPr>
            <w:tcW w:w="2376" w:type="dxa"/>
          </w:tcPr>
          <w:p w:rsidR="00C24CF6" w:rsidRPr="00E14777" w:rsidRDefault="00C24CF6" w:rsidP="00C24CF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    5.2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  5.5</w:t>
            </w:r>
          </w:p>
          <w:p w:rsidR="00C24CF6" w:rsidRPr="00E14777" w:rsidRDefault="00C24CF6" w:rsidP="00C24C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544" w:type="dxa"/>
          </w:tcPr>
          <w:p w:rsidR="00C24CF6" w:rsidRPr="00285FEC" w:rsidRDefault="00C24CF6" w:rsidP="00C24C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276" w:type="dxa"/>
          </w:tcPr>
          <w:p w:rsidR="00C24CF6" w:rsidRPr="00285FEC" w:rsidRDefault="00C24CF6" w:rsidP="00C24CF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C24CF6" w:rsidRPr="00285FEC" w:rsidRDefault="00C24CF6" w:rsidP="00C24CF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C24CF6" w:rsidRPr="00285FEC" w:rsidTr="00001A12">
        <w:tc>
          <w:tcPr>
            <w:tcW w:w="2376" w:type="dxa"/>
          </w:tcPr>
          <w:p w:rsidR="00C24CF6" w:rsidRPr="00A14C0D" w:rsidRDefault="00C24CF6" w:rsidP="00A14C0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.1 1.2 1.4 1.5</w:t>
            </w:r>
            <w:r w:rsidR="00A14C0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A14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    5.2</w:t>
            </w:r>
            <w:r w:rsidR="00A14C0D" w:rsidRPr="00E14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A14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  5.5</w:t>
            </w:r>
          </w:p>
        </w:tc>
        <w:tc>
          <w:tcPr>
            <w:tcW w:w="3544" w:type="dxa"/>
          </w:tcPr>
          <w:p w:rsidR="00C24CF6" w:rsidRPr="00285FEC" w:rsidRDefault="00C24CF6" w:rsidP="00C24C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ีส่วนร่วมกิจกรรมในชั้นเรีย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งาน/การรายงาน</w:t>
            </w:r>
          </w:p>
        </w:tc>
        <w:tc>
          <w:tcPr>
            <w:tcW w:w="1276" w:type="dxa"/>
          </w:tcPr>
          <w:p w:rsidR="00C24CF6" w:rsidRPr="00285FEC" w:rsidRDefault="00C24CF6" w:rsidP="00C24CF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C24CF6" w:rsidRPr="00285FEC" w:rsidRDefault="00C24CF6" w:rsidP="00C24CF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%</w:t>
            </w:r>
          </w:p>
        </w:tc>
      </w:tr>
      <w:tr w:rsidR="00C24CF6" w:rsidRPr="00285FEC" w:rsidTr="00001A12">
        <w:tc>
          <w:tcPr>
            <w:tcW w:w="2376" w:type="dxa"/>
          </w:tcPr>
          <w:p w:rsidR="00C24CF6" w:rsidRPr="00A14C0D" w:rsidRDefault="00A14C0D" w:rsidP="00A14C0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    5.2</w:t>
            </w:r>
            <w:r w:rsidRPr="00E147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  5.5</w:t>
            </w:r>
          </w:p>
        </w:tc>
        <w:tc>
          <w:tcPr>
            <w:tcW w:w="3544" w:type="dxa"/>
          </w:tcPr>
          <w:p w:rsidR="00C24CF6" w:rsidRPr="00285FEC" w:rsidRDefault="00C24CF6" w:rsidP="00C24C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276" w:type="dxa"/>
          </w:tcPr>
          <w:p w:rsidR="00C24CF6" w:rsidRPr="00285FEC" w:rsidRDefault="00C24CF6" w:rsidP="00C24CF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C24CF6" w:rsidRPr="00285FEC" w:rsidRDefault="00C24CF6" w:rsidP="00C24CF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%</w:t>
            </w:r>
          </w:p>
        </w:tc>
      </w:tr>
      <w:tr w:rsidR="00C24CF6" w:rsidRPr="00285FEC" w:rsidTr="00001A12">
        <w:tc>
          <w:tcPr>
            <w:tcW w:w="7196" w:type="dxa"/>
            <w:gridSpan w:val="3"/>
          </w:tcPr>
          <w:p w:rsidR="00C24CF6" w:rsidRPr="00285FEC" w:rsidRDefault="00C24CF6" w:rsidP="00C24C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C24CF6" w:rsidRPr="00285FEC" w:rsidRDefault="00C24CF6" w:rsidP="00C24C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204605" w:rsidRDefault="00204605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1A12" w:rsidRPr="00285FEC" w:rsidRDefault="00001A12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285FEC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6F4692" w:rsidRPr="00285FEC" w:rsidRDefault="001B2633" w:rsidP="001B2633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4692" w:rsidRPr="00285FEC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285FEC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  <w:r w:rsidR="000354A0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458D" w:rsidRPr="00285F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4C09EE" w:rsidRPr="006D36E4" w:rsidRDefault="004C09EE" w:rsidP="004C09EE">
      <w:pPr>
        <w:rPr>
          <w:rFonts w:ascii="TH SarabunPSK" w:hAnsi="TH SarabunPSK" w:cs="TH SarabunPSK"/>
          <w:sz w:val="32"/>
          <w:szCs w:val="32"/>
        </w:rPr>
      </w:pPr>
      <w:r w:rsidRPr="006D36E4">
        <w:rPr>
          <w:rFonts w:ascii="TH SarabunPSK" w:hAnsi="TH SarabunPSK" w:cs="TH SarabunPSK"/>
          <w:sz w:val="32"/>
          <w:szCs w:val="32"/>
          <w:cs/>
        </w:rPr>
        <w:t xml:space="preserve">บุญเกื้อ  ควรหาเวช. คู่มือผลิตรายการวิทยุกระจายเสียง.กรุงเทพมหานคร. ภาควิชาเทคโนโลยี </w:t>
      </w:r>
    </w:p>
    <w:p w:rsidR="004C09EE" w:rsidRPr="006D36E4" w:rsidRDefault="004C09EE" w:rsidP="004C09EE">
      <w:pPr>
        <w:rPr>
          <w:rFonts w:ascii="TH SarabunPSK" w:hAnsi="TH SarabunPSK" w:cs="TH SarabunPSK"/>
          <w:sz w:val="32"/>
          <w:szCs w:val="32"/>
        </w:rPr>
      </w:pPr>
      <w:r w:rsidRPr="006D36E4">
        <w:rPr>
          <w:rFonts w:ascii="TH SarabunPSK" w:hAnsi="TH SarabunPSK" w:cs="TH SarabunPSK"/>
          <w:sz w:val="32"/>
          <w:szCs w:val="32"/>
          <w:cs/>
        </w:rPr>
        <w:t xml:space="preserve">             การศึกษา  คณะศึกษาศาสตร์  มหาวิทยาลัยศรีนครินทรวิโรฒประสานมิตร , </w:t>
      </w:r>
      <w:r w:rsidRPr="006D36E4">
        <w:rPr>
          <w:rFonts w:ascii="TH SarabunPSK" w:hAnsi="TH SarabunPSK" w:cs="TH SarabunPSK"/>
          <w:sz w:val="32"/>
          <w:szCs w:val="32"/>
        </w:rPr>
        <w:t>2539</w:t>
      </w:r>
    </w:p>
    <w:p w:rsidR="00C24CF6" w:rsidRDefault="004C09EE" w:rsidP="00C24CF6">
      <w:pPr>
        <w:rPr>
          <w:rFonts w:ascii="TH SarabunPSK" w:hAnsi="TH SarabunPSK" w:cs="TH SarabunPSK"/>
          <w:sz w:val="32"/>
          <w:szCs w:val="32"/>
        </w:rPr>
      </w:pPr>
      <w:r w:rsidRPr="006D36E4">
        <w:rPr>
          <w:rFonts w:ascii="TH SarabunPSK" w:hAnsi="TH SarabunPSK" w:cs="TH SarabunPSK"/>
          <w:sz w:val="32"/>
          <w:szCs w:val="32"/>
          <w:cs/>
        </w:rPr>
        <w:t xml:space="preserve">มหาวิทยาลัยสุโขทัยธรรมาธิราช. เอกสารการสอนชุดวิชา การผลิตรายการวิทยุโทรทัศน์  หน่วยที่ </w:t>
      </w:r>
      <w:r w:rsidRPr="006D36E4">
        <w:rPr>
          <w:rFonts w:ascii="TH SarabunPSK" w:hAnsi="TH SarabunPSK" w:cs="TH SarabunPSK"/>
          <w:sz w:val="32"/>
          <w:szCs w:val="32"/>
        </w:rPr>
        <w:t>1-</w:t>
      </w:r>
    </w:p>
    <w:p w:rsidR="001634D8" w:rsidRDefault="004C09EE" w:rsidP="00C24CF6">
      <w:pPr>
        <w:rPr>
          <w:rFonts w:ascii="TH SarabunPSK" w:hAnsi="TH SarabunPSK" w:cs="TH SarabunPSK"/>
          <w:sz w:val="32"/>
          <w:szCs w:val="32"/>
        </w:rPr>
      </w:pPr>
      <w:r w:rsidRPr="006D36E4">
        <w:rPr>
          <w:rFonts w:ascii="TH SarabunPSK" w:hAnsi="TH SarabunPSK" w:cs="TH SarabunPSK"/>
          <w:sz w:val="32"/>
          <w:szCs w:val="32"/>
        </w:rPr>
        <w:t>7</w:t>
      </w:r>
      <w:r w:rsidRPr="006D36E4">
        <w:rPr>
          <w:rFonts w:ascii="TH SarabunPSK" w:hAnsi="TH SarabunPSK" w:cs="TH SarabunPSK"/>
          <w:sz w:val="32"/>
          <w:szCs w:val="32"/>
          <w:cs/>
        </w:rPr>
        <w:t xml:space="preserve">.   พิมพ์ครั้งที่ </w:t>
      </w:r>
      <w:r w:rsidRPr="006D36E4">
        <w:rPr>
          <w:rFonts w:ascii="TH SarabunPSK" w:hAnsi="TH SarabunPSK" w:cs="TH SarabunPSK"/>
          <w:sz w:val="32"/>
          <w:szCs w:val="32"/>
        </w:rPr>
        <w:t xml:space="preserve">6. </w:t>
      </w:r>
      <w:r w:rsidRPr="006D36E4">
        <w:rPr>
          <w:rFonts w:ascii="TH SarabunPSK" w:hAnsi="TH SarabunPSK" w:cs="TH SarabunPSK"/>
          <w:sz w:val="32"/>
          <w:szCs w:val="32"/>
          <w:cs/>
        </w:rPr>
        <w:t>ศูนย์หนังสือมหาวิทยาลัยสุโขทัยธรรมาธิราช  ปากเกร็ด</w:t>
      </w:r>
      <w:r w:rsidRPr="006D36E4">
        <w:rPr>
          <w:rFonts w:ascii="TH SarabunPSK" w:hAnsi="TH SarabunPSK" w:cs="TH SarabunPSK"/>
          <w:sz w:val="32"/>
          <w:szCs w:val="32"/>
        </w:rPr>
        <w:t xml:space="preserve">  </w:t>
      </w:r>
      <w:r w:rsidRPr="006D36E4">
        <w:rPr>
          <w:rFonts w:ascii="TH SarabunPSK" w:hAnsi="TH SarabunPSK" w:cs="TH SarabunPSK"/>
          <w:sz w:val="32"/>
          <w:szCs w:val="32"/>
          <w:cs/>
        </w:rPr>
        <w:t xml:space="preserve">นนทบุรี, </w:t>
      </w:r>
      <w:r w:rsidRPr="006D36E4">
        <w:rPr>
          <w:rFonts w:ascii="TH SarabunPSK" w:hAnsi="TH SarabunPSK" w:cs="TH SarabunPSK"/>
          <w:sz w:val="32"/>
          <w:szCs w:val="32"/>
        </w:rPr>
        <w:t>2544</w:t>
      </w:r>
      <w:r w:rsidR="00C21E47" w:rsidRPr="00285FEC">
        <w:rPr>
          <w:rFonts w:ascii="TH SarabunPSK" w:hAnsi="TH SarabunPSK" w:cs="TH SarabunPSK"/>
          <w:sz w:val="32"/>
          <w:szCs w:val="32"/>
        </w:rPr>
        <w:t xml:space="preserve"> </w:t>
      </w:r>
    </w:p>
    <w:p w:rsidR="00C24CF6" w:rsidRPr="00C24CF6" w:rsidRDefault="00C24CF6" w:rsidP="00C24CF6">
      <w:pPr>
        <w:rPr>
          <w:rFonts w:ascii="TH SarabunPSK" w:hAnsi="TH SarabunPSK" w:cs="TH SarabunPSK" w:hint="cs"/>
          <w:sz w:val="32"/>
          <w:szCs w:val="32"/>
        </w:rPr>
      </w:pPr>
    </w:p>
    <w:p w:rsidR="001D6BF7" w:rsidRPr="00285FEC" w:rsidRDefault="006F4692" w:rsidP="001D6BF7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1"/>
          <w:szCs w:val="31"/>
          <w:u w:val="single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6BF7" w:rsidRPr="00285FEC">
        <w:rPr>
          <w:rFonts w:ascii="TH SarabunPSK" w:hAnsi="TH SarabunPSK" w:cs="TH SarabunPSK"/>
          <w:color w:val="FF0000"/>
          <w:sz w:val="31"/>
          <w:szCs w:val="31"/>
          <w:u w:val="single"/>
          <w:cs/>
        </w:rPr>
        <w:t xml:space="preserve"> </w:t>
      </w:r>
    </w:p>
    <w:p w:rsidR="004C09EE" w:rsidRPr="006D36E4" w:rsidRDefault="004C09EE" w:rsidP="004C09EE">
      <w:pPr>
        <w:rPr>
          <w:rFonts w:ascii="TH SarabunPSK" w:hAnsi="TH SarabunPSK" w:cs="TH SarabunPSK"/>
          <w:sz w:val="32"/>
          <w:szCs w:val="32"/>
        </w:rPr>
      </w:pPr>
      <w:r w:rsidRPr="006D36E4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. เอกสารการสอนชุดวิชา ความรู้เบื้องต้นเกี่ยวกับวิทยุและโทรทัศน์</w:t>
      </w:r>
    </w:p>
    <w:p w:rsidR="004C09EE" w:rsidRDefault="004C09EE" w:rsidP="004C09EE">
      <w:pPr>
        <w:rPr>
          <w:rFonts w:ascii="TH SarabunPSK" w:hAnsi="TH SarabunPSK" w:cs="TH SarabunPSK"/>
          <w:b/>
          <w:bCs/>
          <w:sz w:val="32"/>
          <w:szCs w:val="32"/>
        </w:rPr>
      </w:pPr>
      <w:r w:rsidRPr="006D36E4">
        <w:rPr>
          <w:rFonts w:ascii="TH SarabunPSK" w:hAnsi="TH SarabunPSK" w:cs="TH SarabunPSK"/>
          <w:sz w:val="32"/>
          <w:szCs w:val="32"/>
          <w:cs/>
        </w:rPr>
        <w:t xml:space="preserve">             หน่วยที่ </w:t>
      </w:r>
      <w:r w:rsidRPr="006D36E4">
        <w:rPr>
          <w:rFonts w:ascii="TH SarabunPSK" w:hAnsi="TH SarabunPSK" w:cs="TH SarabunPSK"/>
          <w:sz w:val="32"/>
          <w:szCs w:val="32"/>
        </w:rPr>
        <w:t>9-15</w:t>
      </w:r>
      <w:r w:rsidRPr="006D36E4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6D36E4">
        <w:rPr>
          <w:rFonts w:ascii="TH SarabunPSK" w:hAnsi="TH SarabunPSK" w:cs="TH SarabunPSK"/>
          <w:sz w:val="32"/>
          <w:szCs w:val="32"/>
        </w:rPr>
        <w:t xml:space="preserve">1. </w:t>
      </w:r>
      <w:r w:rsidRPr="006D36E4">
        <w:rPr>
          <w:rFonts w:ascii="TH SarabunPSK" w:hAnsi="TH SarabunPSK" w:cs="TH SarabunPSK"/>
          <w:sz w:val="32"/>
          <w:szCs w:val="32"/>
          <w:cs/>
        </w:rPr>
        <w:t>ศูนย์หนังสือมหาวิทยาลัยสุโขทัยธรรมาธิราช  ปากเกร็ด</w:t>
      </w:r>
      <w:r w:rsidRPr="006D36E4">
        <w:rPr>
          <w:rFonts w:ascii="TH SarabunPSK" w:hAnsi="TH SarabunPSK" w:cs="TH SarabunPSK"/>
          <w:sz w:val="32"/>
          <w:szCs w:val="32"/>
        </w:rPr>
        <w:t xml:space="preserve">  </w:t>
      </w:r>
      <w:r w:rsidRPr="006D36E4">
        <w:rPr>
          <w:rFonts w:ascii="TH SarabunPSK" w:hAnsi="TH SarabunPSK" w:cs="TH SarabunPSK"/>
          <w:sz w:val="32"/>
          <w:szCs w:val="32"/>
          <w:cs/>
        </w:rPr>
        <w:t xml:space="preserve">นนทบุรี, </w:t>
      </w:r>
      <w:r w:rsidRPr="006D36E4">
        <w:rPr>
          <w:rFonts w:ascii="TH SarabunPSK" w:hAnsi="TH SarabunPSK" w:cs="TH SarabunPSK"/>
          <w:sz w:val="32"/>
          <w:szCs w:val="32"/>
        </w:rPr>
        <w:t>2546</w:t>
      </w:r>
      <w:r w:rsidR="006F4692"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F4692" w:rsidRPr="00285FEC" w:rsidRDefault="004C09EE" w:rsidP="004C09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6F4692"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922157" w:rsidRDefault="00C24CF6" w:rsidP="00561546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</w:p>
    <w:p w:rsidR="00C24CF6" w:rsidRPr="00285FEC" w:rsidRDefault="00C24CF6" w:rsidP="00561546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76BD1" w:rsidRPr="00285FEC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1D2A05" w:rsidRPr="00285FEC" w:rsidRDefault="00A270AA" w:rsidP="00A270AA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2A05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="001D2A05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C24CF6" w:rsidRPr="00C24CF6" w:rsidRDefault="001D2A05" w:rsidP="00C24CF6">
      <w:pPr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</w:rPr>
        <w:t>1.1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t xml:space="preserve">  </w:t>
      </w:r>
      <w:r w:rsidR="00C24CF6" w:rsidRPr="006D36E4">
        <w:rPr>
          <w:rFonts w:ascii="TH SarabunPSK" w:hAnsi="TH SarabunPSK" w:cs="TH SarabunPSK"/>
          <w:sz w:val="32"/>
          <w:szCs w:val="32"/>
          <w:cs/>
        </w:rPr>
        <w:t>แบบประเมินผู้สอน</w:t>
      </w:r>
    </w:p>
    <w:p w:rsidR="001D2A05" w:rsidRPr="00285FEC" w:rsidRDefault="001D2A05" w:rsidP="00E55AC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C24CF6" w:rsidRPr="006D36E4" w:rsidRDefault="00F05BF6" w:rsidP="00C24CF6">
      <w:pPr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5BAD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F36BAA" w:rsidRPr="00285FEC">
        <w:rPr>
          <w:rFonts w:ascii="TH SarabunPSK" w:hAnsi="TH SarabunPSK" w:cs="TH SarabunPSK"/>
          <w:b/>
          <w:bCs/>
          <w:sz w:val="32"/>
          <w:szCs w:val="32"/>
          <w:cs/>
        </w:rPr>
        <w:t>ยุทธ์การ</w:t>
      </w:r>
      <w:r w:rsidR="00ED3227" w:rsidRPr="00285FEC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สอน</w:t>
      </w:r>
      <w:r w:rsidR="009C55A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3227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C55A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3227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C24CF6" w:rsidRPr="006D36E4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 ได้มีกลยุทธ์ดังนี้</w:t>
      </w:r>
    </w:p>
    <w:p w:rsidR="00C24CF6" w:rsidRPr="006D36E4" w:rsidRDefault="00C24CF6" w:rsidP="00C24CF6">
      <w:pPr>
        <w:rPr>
          <w:rFonts w:ascii="TH SarabunPSK" w:hAnsi="TH SarabunPSK" w:cs="TH SarabunPSK"/>
          <w:sz w:val="30"/>
          <w:szCs w:val="30"/>
        </w:rPr>
      </w:pPr>
      <w:r w:rsidRPr="006D36E4">
        <w:rPr>
          <w:rFonts w:ascii="TH SarabunPSK" w:hAnsi="TH SarabunPSK" w:cs="TH SarabunPSK"/>
          <w:sz w:val="32"/>
          <w:szCs w:val="32"/>
        </w:rPr>
        <w:t xml:space="preserve"> </w:t>
      </w:r>
      <w:r w:rsidRPr="006D36E4">
        <w:rPr>
          <w:rFonts w:ascii="TH SarabunPSK" w:hAnsi="TH SarabunPSK" w:cs="TH SarabunPSK"/>
          <w:sz w:val="32"/>
          <w:szCs w:val="32"/>
          <w:cs/>
        </w:rPr>
        <w:t>-  ผลการเรียนของนักศึกษา</w:t>
      </w:r>
    </w:p>
    <w:p w:rsidR="00ED3227" w:rsidRPr="00285FEC" w:rsidRDefault="00ED3227" w:rsidP="00135C6E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36BAA" w:rsidRDefault="00590983" w:rsidP="00135C6E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  <w:r w:rsidR="009C55A2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C55A2" w:rsidRPr="00285FEC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C24CF6" w:rsidRPr="006D36E4">
        <w:rPr>
          <w:rFonts w:ascii="TH SarabunPSK" w:hAnsi="TH SarabunPSK" w:cs="TH SarabunPSK"/>
          <w:sz w:val="32"/>
          <w:szCs w:val="32"/>
          <w:cs/>
        </w:rPr>
        <w:t xml:space="preserve">หลังจากผลการประเมินการสอนในข้อ </w:t>
      </w:r>
      <w:r w:rsidR="00C24CF6" w:rsidRPr="006D36E4">
        <w:rPr>
          <w:rFonts w:ascii="TH SarabunPSK" w:hAnsi="TH SarabunPSK" w:cs="TH SarabunPSK"/>
          <w:sz w:val="32"/>
          <w:szCs w:val="32"/>
        </w:rPr>
        <w:t xml:space="preserve">2 </w:t>
      </w:r>
      <w:r w:rsidR="00C24CF6" w:rsidRPr="006D36E4">
        <w:rPr>
          <w:rFonts w:ascii="TH SarabunPSK" w:hAnsi="TH SarabunPSK" w:cs="TH SarabunPSK"/>
          <w:sz w:val="32"/>
          <w:szCs w:val="32"/>
          <w:cs/>
        </w:rPr>
        <w:t>จึงมีการปรับปรุงการสอ</w:t>
      </w:r>
      <w:r w:rsidR="00C24CF6">
        <w:rPr>
          <w:rFonts w:ascii="TH SarabunPSK" w:hAnsi="TH SarabunPSK" w:cs="TH SarabunPSK"/>
          <w:sz w:val="32"/>
          <w:szCs w:val="32"/>
          <w:cs/>
        </w:rPr>
        <w:t>น โดยการจัดกิจกรรมในการระดมสมอง</w:t>
      </w:r>
      <w:r w:rsidR="00C24CF6" w:rsidRPr="006D36E4">
        <w:rPr>
          <w:rFonts w:ascii="TH SarabunPSK" w:hAnsi="TH SarabunPSK" w:cs="TH SarabunPSK"/>
          <w:sz w:val="32"/>
          <w:szCs w:val="32"/>
          <w:cs/>
        </w:rPr>
        <w:t>และหาข้อมูลใน</w:t>
      </w:r>
      <w:r w:rsidR="00C24CF6">
        <w:rPr>
          <w:rFonts w:ascii="TH SarabunPSK" w:hAnsi="TH SarabunPSK" w:cs="TH SarabunPSK"/>
          <w:sz w:val="32"/>
          <w:szCs w:val="32"/>
          <w:cs/>
        </w:rPr>
        <w:t>การปรับปรุงการเรียนการสอน</w:t>
      </w:r>
      <w:r w:rsidR="00C24CF6">
        <w:rPr>
          <w:rFonts w:ascii="TH SarabunPSK" w:hAnsi="TH SarabunPSK" w:cs="TH SarabunPSK" w:hint="cs"/>
          <w:sz w:val="32"/>
          <w:szCs w:val="32"/>
          <w:cs/>
        </w:rPr>
        <w:t>และการศึกษาดูงานนอกชั้นเรียนเพิ่มเติม</w:t>
      </w:r>
    </w:p>
    <w:p w:rsidR="00C24CF6" w:rsidRPr="00285FEC" w:rsidRDefault="00C24CF6" w:rsidP="00135C6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36BAA" w:rsidRDefault="00590983" w:rsidP="00135C6E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>: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24CF6" w:rsidRPr="006D36E4">
        <w:rPr>
          <w:rFonts w:ascii="TH SarabunPSK" w:hAnsi="TH SarabunPSK" w:cs="TH SarabunPSK"/>
          <w:sz w:val="32"/>
          <w:szCs w:val="32"/>
          <w:cs/>
        </w:rPr>
        <w:t>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 ได้จากการสอบถามนักศึกษา หรือการสุ่มตรวจผลงานของนักศึกษา รวมถึงพิจารณาผลสอบของนักศึกษา</w:t>
      </w:r>
      <w:r w:rsidR="00C24CF6" w:rsidRPr="00C24CF6">
        <w:rPr>
          <w:rFonts w:ascii="TH SarabunPSK" w:hAnsi="TH SarabunPSK" w:cs="TH SarabunPSK" w:hint="cs"/>
          <w:sz w:val="32"/>
          <w:szCs w:val="32"/>
          <w:cs/>
        </w:rPr>
        <w:t>ในที่ประชุมคณะกรรมการหลักสูตรนิเทศศาสตร์</w:t>
      </w:r>
    </w:p>
    <w:p w:rsidR="00C24CF6" w:rsidRPr="00285FEC" w:rsidRDefault="00C24CF6" w:rsidP="00135C6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C24CF6" w:rsidRPr="006D36E4" w:rsidRDefault="00F36BAA" w:rsidP="00C24CF6">
      <w:pPr>
        <w:rPr>
          <w:rFonts w:ascii="TH SarabunPSK" w:hAnsi="TH SarabunPSK" w:cs="TH SarabunPSK"/>
          <w:sz w:val="30"/>
          <w:szCs w:val="30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0983" w:rsidRPr="00285FEC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0983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  <w:r w:rsidR="00590983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F2593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90983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24CF6" w:rsidRPr="006D36E4">
        <w:rPr>
          <w:rFonts w:ascii="TH SarabunPSK" w:hAnsi="TH SarabunPSK" w:cs="TH SarabunPSK"/>
          <w:sz w:val="32"/>
          <w:szCs w:val="32"/>
          <w:cs/>
        </w:rPr>
        <w:t>จากผลการประเมิน ได้มีการวางแผนการปรับปรุงการสอนและรายละเอียดวิชา เพื่อให้เกิดคุณภาพมากขึ้น โดยเปลี่ยนสลับอาจารย์ผู้สอนหรือเชิญวิทยากรผู้เชี่ยวชาญที่มีประสบการณ์ตรงเพื่อให้นักศึกษามีมุมมองในเรื่องการประยุกต์ความรู้เพื่อนำไปใช้ในการ</w:t>
      </w:r>
      <w:r w:rsidR="00C24CF6">
        <w:rPr>
          <w:rFonts w:ascii="TH SarabunPSK" w:hAnsi="TH SarabunPSK" w:cs="TH SarabunPSK" w:hint="cs"/>
          <w:sz w:val="32"/>
          <w:szCs w:val="32"/>
          <w:cs/>
        </w:rPr>
        <w:t>ใช้ห้องปฏิบัติการ</w:t>
      </w:r>
      <w:r w:rsidR="00C24CF6" w:rsidRPr="006D36E4">
        <w:rPr>
          <w:rFonts w:ascii="TH SarabunPSK" w:hAnsi="TH SarabunPSK" w:cs="TH SarabunPSK"/>
          <w:sz w:val="32"/>
          <w:szCs w:val="32"/>
          <w:cs/>
        </w:rPr>
        <w:t>วิทยุกระจายเสียงและวิทยุโทรทัศน์ได้อย่างมีประสิทธิภาพ</w:t>
      </w:r>
    </w:p>
    <w:p w:rsidR="00C76BD1" w:rsidRPr="00285FEC" w:rsidRDefault="00C76BD1" w:rsidP="00135C6E">
      <w:pPr>
        <w:rPr>
          <w:rFonts w:ascii="TH SarabunPSK" w:hAnsi="TH SarabunPSK" w:cs="TH SarabunPSK"/>
          <w:sz w:val="32"/>
          <w:szCs w:val="32"/>
        </w:rPr>
      </w:pPr>
    </w:p>
    <w:p w:rsidR="00653A55" w:rsidRPr="00285FEC" w:rsidRDefault="00F855E3" w:rsidP="00F855E3">
      <w:pPr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</w:p>
    <w:p w:rsidR="00E55AC4" w:rsidRPr="00285FEC" w:rsidRDefault="00E55AC4" w:rsidP="00F855E3">
      <w:pPr>
        <w:rPr>
          <w:rFonts w:ascii="TH SarabunPSK" w:hAnsi="TH SarabunPSK" w:cs="TH SarabunPSK"/>
          <w:sz w:val="32"/>
          <w:szCs w:val="32"/>
          <w:cs/>
        </w:rPr>
      </w:pPr>
    </w:p>
    <w:p w:rsidR="0038766E" w:rsidRPr="00285FEC" w:rsidRDefault="009B2F21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</w:t>
      </w:r>
      <w:r w:rsidR="00C24C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4CF6">
        <w:rPr>
          <w:rFonts w:ascii="TH SarabunPSK" w:hAnsi="TH SarabunPSK" w:cs="TH SarabunPSK" w:hint="cs"/>
          <w:b/>
          <w:bCs/>
          <w:sz w:val="32"/>
          <w:szCs w:val="32"/>
          <w:cs/>
        </w:rPr>
        <w:t>อ.นิรมล บางพระ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อาจารย์ผู้รับผิดชอบรายวิชา</w:t>
      </w:r>
    </w:p>
    <w:p w:rsidR="009B2F21" w:rsidRDefault="00E55AC4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:rsidR="00922157" w:rsidRPr="00285FEC" w:rsidRDefault="00922157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21" w:rsidRPr="00285FEC" w:rsidRDefault="009B2F21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4C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อ.นิรมล บางพระ</w:t>
      </w:r>
      <w:r w:rsidR="00C24CF6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</w:p>
    <w:p w:rsidR="00E347CE" w:rsidRPr="00285FEC" w:rsidRDefault="00E55A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sectPr w:rsidR="00E347CE" w:rsidRPr="00285FEC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CC4" w:rsidRDefault="00356CC4" w:rsidP="001D5AA2">
      <w:pPr>
        <w:pStyle w:val="Header"/>
      </w:pPr>
      <w:r>
        <w:separator/>
      </w:r>
    </w:p>
  </w:endnote>
  <w:endnote w:type="continuationSeparator" w:id="1">
    <w:p w:rsidR="00356CC4" w:rsidRDefault="00356CC4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CC4" w:rsidRDefault="00356CC4" w:rsidP="001D5AA2">
      <w:pPr>
        <w:pStyle w:val="Header"/>
      </w:pPr>
      <w:r>
        <w:separator/>
      </w:r>
    </w:p>
  </w:footnote>
  <w:footnote w:type="continuationSeparator" w:id="1">
    <w:p w:rsidR="00356CC4" w:rsidRDefault="00356CC4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22" w:rsidRDefault="004E372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3722" w:rsidRDefault="004E37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22" w:rsidRPr="00922157" w:rsidRDefault="004E3722" w:rsidP="00922157">
    <w:pPr>
      <w:pStyle w:val="Header"/>
      <w:jc w:val="right"/>
      <w:rPr>
        <w:rFonts w:ascii="TH SarabunPSK" w:hAnsi="TH SarabunPSK" w:cs="TH SarabunPSK"/>
      </w:rPr>
    </w:pPr>
    <w:r w:rsidRPr="00922157">
      <w:rPr>
        <w:rFonts w:ascii="TH SarabunPSK" w:hAnsi="TH SarabunPSK" w:cs="TH SarabunPSK"/>
      </w:rPr>
      <w:fldChar w:fldCharType="begin"/>
    </w:r>
    <w:r w:rsidRPr="00922157">
      <w:rPr>
        <w:rFonts w:ascii="TH SarabunPSK" w:hAnsi="TH SarabunPSK" w:cs="TH SarabunPSK"/>
      </w:rPr>
      <w:instrText xml:space="preserve"> PAGE   \* MERGEFORMAT </w:instrText>
    </w:r>
    <w:r w:rsidRPr="00922157">
      <w:rPr>
        <w:rFonts w:ascii="TH SarabunPSK" w:hAnsi="TH SarabunPSK" w:cs="TH SarabunPSK"/>
      </w:rPr>
      <w:fldChar w:fldCharType="separate"/>
    </w:r>
    <w:r w:rsidR="00690C81" w:rsidRPr="00690C81">
      <w:rPr>
        <w:rFonts w:ascii="TH SarabunPSK" w:hAnsi="TH SarabunPSK" w:cs="TH SarabunPSK"/>
        <w:noProof/>
        <w:szCs w:val="24"/>
        <w:lang w:val="th-TH"/>
      </w:rPr>
      <w:t>17</w:t>
    </w:r>
    <w:r w:rsidRPr="00922157">
      <w:rPr>
        <w:rFonts w:ascii="TH SarabunPSK" w:hAnsi="TH SarabunPSK" w:cs="TH SarabunPSK"/>
      </w:rPr>
      <w:fldChar w:fldCharType="end"/>
    </w:r>
    <w:r w:rsidRPr="0092215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 xml:space="preserve">                               </w:t>
    </w:r>
    <w:r w:rsidRPr="00922157">
      <w:rPr>
        <w:rFonts w:ascii="TH SarabunPSK" w:hAnsi="TH SarabunPSK" w:cs="TH SarabunPSK"/>
        <w:cs/>
      </w:rPr>
      <w:t>มคอ.3 รายละเอียดของรายวิชา</w:t>
    </w:r>
  </w:p>
  <w:p w:rsidR="004E3722" w:rsidRPr="00922157" w:rsidRDefault="004E3722" w:rsidP="008B1601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4A9079F"/>
    <w:multiLevelType w:val="hybridMultilevel"/>
    <w:tmpl w:val="840E8010"/>
    <w:lvl w:ilvl="0" w:tplc="08F60524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F622A"/>
    <w:multiLevelType w:val="hybridMultilevel"/>
    <w:tmpl w:val="E318AD18"/>
    <w:lvl w:ilvl="0" w:tplc="A1141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23946"/>
    <w:multiLevelType w:val="hybridMultilevel"/>
    <w:tmpl w:val="BABA160E"/>
    <w:lvl w:ilvl="0" w:tplc="614ABF82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4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065DD1"/>
    <w:multiLevelType w:val="hybridMultilevel"/>
    <w:tmpl w:val="BABA160E"/>
    <w:lvl w:ilvl="0" w:tplc="614ABF82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>
    <w:nsid w:val="441F1ED2"/>
    <w:multiLevelType w:val="multilevel"/>
    <w:tmpl w:val="38F8034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54" w:hanging="720"/>
      </w:pPr>
      <w:rPr>
        <w:rFonts w:ascii="TH SarabunPSK" w:eastAsia="Batang" w:hAnsi="TH SarabunPSK" w:cs="TH SarabunPSK"/>
        <w:lang w:bidi="th-TH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4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2527B"/>
    <w:multiLevelType w:val="hybridMultilevel"/>
    <w:tmpl w:val="FDEC0A42"/>
    <w:lvl w:ilvl="0" w:tplc="859EA142">
      <w:start w:val="40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4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495890"/>
    <w:multiLevelType w:val="hybridMultilevel"/>
    <w:tmpl w:val="BABA160E"/>
    <w:lvl w:ilvl="0" w:tplc="614ABF82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41">
    <w:nsid w:val="78FC2A02"/>
    <w:multiLevelType w:val="hybridMultilevel"/>
    <w:tmpl w:val="F110B5BA"/>
    <w:lvl w:ilvl="0" w:tplc="0EEE0096">
      <w:start w:val="1"/>
      <w:numFmt w:val="bullet"/>
      <w:lvlText w:val="-"/>
      <w:lvlJc w:val="left"/>
      <w:pPr>
        <w:ind w:left="10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2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3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44"/>
  </w:num>
  <w:num w:numId="3">
    <w:abstractNumId w:val="9"/>
  </w:num>
  <w:num w:numId="4">
    <w:abstractNumId w:val="36"/>
  </w:num>
  <w:num w:numId="5">
    <w:abstractNumId w:val="11"/>
  </w:num>
  <w:num w:numId="6">
    <w:abstractNumId w:val="40"/>
  </w:num>
  <w:num w:numId="7">
    <w:abstractNumId w:val="14"/>
  </w:num>
  <w:num w:numId="8">
    <w:abstractNumId w:val="27"/>
  </w:num>
  <w:num w:numId="9">
    <w:abstractNumId w:val="42"/>
  </w:num>
  <w:num w:numId="10">
    <w:abstractNumId w:val="38"/>
  </w:num>
  <w:num w:numId="11">
    <w:abstractNumId w:val="7"/>
  </w:num>
  <w:num w:numId="12">
    <w:abstractNumId w:val="5"/>
  </w:num>
  <w:num w:numId="13">
    <w:abstractNumId w:val="16"/>
  </w:num>
  <w:num w:numId="14">
    <w:abstractNumId w:val="26"/>
  </w:num>
  <w:num w:numId="15">
    <w:abstractNumId w:val="35"/>
  </w:num>
  <w:num w:numId="16">
    <w:abstractNumId w:val="20"/>
  </w:num>
  <w:num w:numId="17">
    <w:abstractNumId w:val="31"/>
  </w:num>
  <w:num w:numId="18">
    <w:abstractNumId w:val="18"/>
  </w:num>
  <w:num w:numId="19">
    <w:abstractNumId w:val="8"/>
  </w:num>
  <w:num w:numId="20">
    <w:abstractNumId w:val="12"/>
  </w:num>
  <w:num w:numId="21">
    <w:abstractNumId w:val="28"/>
  </w:num>
  <w:num w:numId="22">
    <w:abstractNumId w:val="34"/>
  </w:num>
  <w:num w:numId="23">
    <w:abstractNumId w:val="2"/>
  </w:num>
  <w:num w:numId="24">
    <w:abstractNumId w:val="24"/>
  </w:num>
  <w:num w:numId="25">
    <w:abstractNumId w:val="25"/>
  </w:num>
  <w:num w:numId="26">
    <w:abstractNumId w:val="10"/>
  </w:num>
  <w:num w:numId="27">
    <w:abstractNumId w:val="6"/>
  </w:num>
  <w:num w:numId="28">
    <w:abstractNumId w:val="19"/>
  </w:num>
  <w:num w:numId="29">
    <w:abstractNumId w:val="3"/>
  </w:num>
  <w:num w:numId="30">
    <w:abstractNumId w:val="43"/>
  </w:num>
  <w:num w:numId="31">
    <w:abstractNumId w:val="39"/>
  </w:num>
  <w:num w:numId="32">
    <w:abstractNumId w:val="32"/>
  </w:num>
  <w:num w:numId="33">
    <w:abstractNumId w:val="17"/>
  </w:num>
  <w:num w:numId="34">
    <w:abstractNumId w:val="30"/>
  </w:num>
  <w:num w:numId="35">
    <w:abstractNumId w:val="21"/>
  </w:num>
  <w:num w:numId="36">
    <w:abstractNumId w:val="33"/>
  </w:num>
  <w:num w:numId="37">
    <w:abstractNumId w:val="0"/>
  </w:num>
  <w:num w:numId="38">
    <w:abstractNumId w:val="13"/>
  </w:num>
  <w:num w:numId="39">
    <w:abstractNumId w:val="37"/>
  </w:num>
  <w:num w:numId="40">
    <w:abstractNumId w:val="15"/>
  </w:num>
  <w:num w:numId="41">
    <w:abstractNumId w:val="23"/>
  </w:num>
  <w:num w:numId="42">
    <w:abstractNumId w:val="4"/>
  </w:num>
  <w:num w:numId="43">
    <w:abstractNumId w:val="1"/>
  </w:num>
  <w:num w:numId="44">
    <w:abstractNumId w:val="29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7293"/>
    <w:rsid w:val="00030983"/>
    <w:rsid w:val="00033985"/>
    <w:rsid w:val="000354A0"/>
    <w:rsid w:val="0003617D"/>
    <w:rsid w:val="00046C02"/>
    <w:rsid w:val="000534B4"/>
    <w:rsid w:val="000537AE"/>
    <w:rsid w:val="00053F71"/>
    <w:rsid w:val="00055251"/>
    <w:rsid w:val="0005678C"/>
    <w:rsid w:val="000615FA"/>
    <w:rsid w:val="00061612"/>
    <w:rsid w:val="0006454B"/>
    <w:rsid w:val="0006457A"/>
    <w:rsid w:val="00067DAD"/>
    <w:rsid w:val="00072FE3"/>
    <w:rsid w:val="00073779"/>
    <w:rsid w:val="00076005"/>
    <w:rsid w:val="00077A47"/>
    <w:rsid w:val="00077F8E"/>
    <w:rsid w:val="000802D1"/>
    <w:rsid w:val="000819E7"/>
    <w:rsid w:val="00082C2A"/>
    <w:rsid w:val="00084F4E"/>
    <w:rsid w:val="00085C71"/>
    <w:rsid w:val="0009092A"/>
    <w:rsid w:val="000925D0"/>
    <w:rsid w:val="00095252"/>
    <w:rsid w:val="00097C9C"/>
    <w:rsid w:val="000A1AAA"/>
    <w:rsid w:val="000A1B6A"/>
    <w:rsid w:val="000A1F77"/>
    <w:rsid w:val="000A2A82"/>
    <w:rsid w:val="000A523D"/>
    <w:rsid w:val="000A6473"/>
    <w:rsid w:val="000A65F8"/>
    <w:rsid w:val="000B1416"/>
    <w:rsid w:val="000C233E"/>
    <w:rsid w:val="000C43A5"/>
    <w:rsid w:val="000D11B7"/>
    <w:rsid w:val="000D24E6"/>
    <w:rsid w:val="000D3DF2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0635"/>
    <w:rsid w:val="001036A1"/>
    <w:rsid w:val="0010581B"/>
    <w:rsid w:val="001154DE"/>
    <w:rsid w:val="00116175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379DA"/>
    <w:rsid w:val="00143956"/>
    <w:rsid w:val="00146E3E"/>
    <w:rsid w:val="00147049"/>
    <w:rsid w:val="00151400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2EEF"/>
    <w:rsid w:val="001E3F0D"/>
    <w:rsid w:val="001E5CE3"/>
    <w:rsid w:val="001E657E"/>
    <w:rsid w:val="001E7911"/>
    <w:rsid w:val="001F048F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4B65"/>
    <w:rsid w:val="0020564A"/>
    <w:rsid w:val="00205B6A"/>
    <w:rsid w:val="002135D8"/>
    <w:rsid w:val="002153A3"/>
    <w:rsid w:val="00215507"/>
    <w:rsid w:val="0022103F"/>
    <w:rsid w:val="002214EA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2D37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92DFC"/>
    <w:rsid w:val="002942E5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AC2"/>
    <w:rsid w:val="002C143E"/>
    <w:rsid w:val="002C22C9"/>
    <w:rsid w:val="002C5D33"/>
    <w:rsid w:val="002D54EA"/>
    <w:rsid w:val="002D5E04"/>
    <w:rsid w:val="002D7E56"/>
    <w:rsid w:val="002E205B"/>
    <w:rsid w:val="002E664C"/>
    <w:rsid w:val="002E7F3C"/>
    <w:rsid w:val="002F054F"/>
    <w:rsid w:val="0030263C"/>
    <w:rsid w:val="00304B4F"/>
    <w:rsid w:val="00307782"/>
    <w:rsid w:val="0030798E"/>
    <w:rsid w:val="003079EC"/>
    <w:rsid w:val="00310ECD"/>
    <w:rsid w:val="00313428"/>
    <w:rsid w:val="00315033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6CC4"/>
    <w:rsid w:val="003570B0"/>
    <w:rsid w:val="00357912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B3013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601C3"/>
    <w:rsid w:val="0046293E"/>
    <w:rsid w:val="00466255"/>
    <w:rsid w:val="0046656B"/>
    <w:rsid w:val="00467655"/>
    <w:rsid w:val="004679AE"/>
    <w:rsid w:val="004709E5"/>
    <w:rsid w:val="00476106"/>
    <w:rsid w:val="00476B93"/>
    <w:rsid w:val="00480B13"/>
    <w:rsid w:val="004834D2"/>
    <w:rsid w:val="00487496"/>
    <w:rsid w:val="00490AF4"/>
    <w:rsid w:val="00491D42"/>
    <w:rsid w:val="00494834"/>
    <w:rsid w:val="00496ECB"/>
    <w:rsid w:val="004A7154"/>
    <w:rsid w:val="004B0573"/>
    <w:rsid w:val="004B4428"/>
    <w:rsid w:val="004B490A"/>
    <w:rsid w:val="004B570F"/>
    <w:rsid w:val="004B612B"/>
    <w:rsid w:val="004B67A7"/>
    <w:rsid w:val="004C08E3"/>
    <w:rsid w:val="004C09EE"/>
    <w:rsid w:val="004C12E1"/>
    <w:rsid w:val="004C6314"/>
    <w:rsid w:val="004C672F"/>
    <w:rsid w:val="004D0023"/>
    <w:rsid w:val="004D10E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E3"/>
    <w:rsid w:val="004E3722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4895"/>
    <w:rsid w:val="00526F44"/>
    <w:rsid w:val="005309A1"/>
    <w:rsid w:val="00530E3E"/>
    <w:rsid w:val="00531D75"/>
    <w:rsid w:val="00533028"/>
    <w:rsid w:val="005405DF"/>
    <w:rsid w:val="00545B52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5F4A"/>
    <w:rsid w:val="005C07AE"/>
    <w:rsid w:val="005C0F83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F302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67C2"/>
    <w:rsid w:val="00630697"/>
    <w:rsid w:val="006338D6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80EEC"/>
    <w:rsid w:val="006863C6"/>
    <w:rsid w:val="00687743"/>
    <w:rsid w:val="0069042D"/>
    <w:rsid w:val="00690C81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6C77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7B37"/>
    <w:rsid w:val="0075162A"/>
    <w:rsid w:val="007520E0"/>
    <w:rsid w:val="007617E4"/>
    <w:rsid w:val="00762AF5"/>
    <w:rsid w:val="007656CE"/>
    <w:rsid w:val="0076643C"/>
    <w:rsid w:val="0076644C"/>
    <w:rsid w:val="0076679A"/>
    <w:rsid w:val="00766E81"/>
    <w:rsid w:val="00772910"/>
    <w:rsid w:val="00780231"/>
    <w:rsid w:val="0078109A"/>
    <w:rsid w:val="00782038"/>
    <w:rsid w:val="0078737C"/>
    <w:rsid w:val="007936DA"/>
    <w:rsid w:val="00797A5D"/>
    <w:rsid w:val="007A1B70"/>
    <w:rsid w:val="007A4AFF"/>
    <w:rsid w:val="007A7719"/>
    <w:rsid w:val="007B02C3"/>
    <w:rsid w:val="007B1325"/>
    <w:rsid w:val="007B192D"/>
    <w:rsid w:val="007B2050"/>
    <w:rsid w:val="007B5403"/>
    <w:rsid w:val="007B5BD5"/>
    <w:rsid w:val="007B7FB2"/>
    <w:rsid w:val="007C0CEA"/>
    <w:rsid w:val="007C77DE"/>
    <w:rsid w:val="007D1877"/>
    <w:rsid w:val="007D59E6"/>
    <w:rsid w:val="007E2587"/>
    <w:rsid w:val="007E37BC"/>
    <w:rsid w:val="007E57B3"/>
    <w:rsid w:val="007F1779"/>
    <w:rsid w:val="007F3111"/>
    <w:rsid w:val="007F4A45"/>
    <w:rsid w:val="007F5397"/>
    <w:rsid w:val="007F5B09"/>
    <w:rsid w:val="007F733E"/>
    <w:rsid w:val="008025B0"/>
    <w:rsid w:val="00804222"/>
    <w:rsid w:val="00814FE9"/>
    <w:rsid w:val="00815519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363E6"/>
    <w:rsid w:val="00841238"/>
    <w:rsid w:val="0084304E"/>
    <w:rsid w:val="00845BFC"/>
    <w:rsid w:val="008465E2"/>
    <w:rsid w:val="0084747B"/>
    <w:rsid w:val="008503D9"/>
    <w:rsid w:val="0085774F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A4"/>
    <w:rsid w:val="008917DD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2F70"/>
    <w:rsid w:val="008C5EBA"/>
    <w:rsid w:val="008D435F"/>
    <w:rsid w:val="008D4A64"/>
    <w:rsid w:val="008D51CA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61E86"/>
    <w:rsid w:val="00965166"/>
    <w:rsid w:val="00965DA2"/>
    <w:rsid w:val="00970C6C"/>
    <w:rsid w:val="009750E2"/>
    <w:rsid w:val="00976B98"/>
    <w:rsid w:val="00977E0C"/>
    <w:rsid w:val="0098015D"/>
    <w:rsid w:val="009802D3"/>
    <w:rsid w:val="00980603"/>
    <w:rsid w:val="00981D69"/>
    <w:rsid w:val="00982D8D"/>
    <w:rsid w:val="00984E57"/>
    <w:rsid w:val="00997493"/>
    <w:rsid w:val="00997B5D"/>
    <w:rsid w:val="009A25EB"/>
    <w:rsid w:val="009A2953"/>
    <w:rsid w:val="009A30EE"/>
    <w:rsid w:val="009A6E5C"/>
    <w:rsid w:val="009A766C"/>
    <w:rsid w:val="009B0F1E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4CED"/>
    <w:rsid w:val="009E7363"/>
    <w:rsid w:val="009F068E"/>
    <w:rsid w:val="009F239C"/>
    <w:rsid w:val="009F2593"/>
    <w:rsid w:val="009F51F4"/>
    <w:rsid w:val="00A02019"/>
    <w:rsid w:val="00A04648"/>
    <w:rsid w:val="00A107AF"/>
    <w:rsid w:val="00A10BEA"/>
    <w:rsid w:val="00A14C0D"/>
    <w:rsid w:val="00A14D32"/>
    <w:rsid w:val="00A17662"/>
    <w:rsid w:val="00A270AA"/>
    <w:rsid w:val="00A27F10"/>
    <w:rsid w:val="00A316B0"/>
    <w:rsid w:val="00A3565F"/>
    <w:rsid w:val="00A449BD"/>
    <w:rsid w:val="00A4508B"/>
    <w:rsid w:val="00A50794"/>
    <w:rsid w:val="00A508B3"/>
    <w:rsid w:val="00A52B5F"/>
    <w:rsid w:val="00A52C0E"/>
    <w:rsid w:val="00A5341D"/>
    <w:rsid w:val="00A56B18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A0BE2"/>
    <w:rsid w:val="00AA5D91"/>
    <w:rsid w:val="00AA672B"/>
    <w:rsid w:val="00AA7A55"/>
    <w:rsid w:val="00AB0AE6"/>
    <w:rsid w:val="00AB0CE1"/>
    <w:rsid w:val="00AB7789"/>
    <w:rsid w:val="00AC4551"/>
    <w:rsid w:val="00AC6DDE"/>
    <w:rsid w:val="00AC7EB7"/>
    <w:rsid w:val="00AD2318"/>
    <w:rsid w:val="00AD7E17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3E96"/>
    <w:rsid w:val="00B06C1B"/>
    <w:rsid w:val="00B10F7F"/>
    <w:rsid w:val="00B11176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5A02"/>
    <w:rsid w:val="00B666DC"/>
    <w:rsid w:val="00B719A2"/>
    <w:rsid w:val="00B72964"/>
    <w:rsid w:val="00B74130"/>
    <w:rsid w:val="00B849A2"/>
    <w:rsid w:val="00B859D1"/>
    <w:rsid w:val="00B86587"/>
    <w:rsid w:val="00B91EE1"/>
    <w:rsid w:val="00B94184"/>
    <w:rsid w:val="00B94A9C"/>
    <w:rsid w:val="00B95BB5"/>
    <w:rsid w:val="00BA1272"/>
    <w:rsid w:val="00BA30C3"/>
    <w:rsid w:val="00BA32BC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D3A05"/>
    <w:rsid w:val="00BD5250"/>
    <w:rsid w:val="00BD6B4E"/>
    <w:rsid w:val="00BE2C23"/>
    <w:rsid w:val="00BE58F5"/>
    <w:rsid w:val="00BE5EF0"/>
    <w:rsid w:val="00BE7229"/>
    <w:rsid w:val="00BE7328"/>
    <w:rsid w:val="00BF3333"/>
    <w:rsid w:val="00BF5FBC"/>
    <w:rsid w:val="00BF7401"/>
    <w:rsid w:val="00C07447"/>
    <w:rsid w:val="00C111E6"/>
    <w:rsid w:val="00C12100"/>
    <w:rsid w:val="00C1725D"/>
    <w:rsid w:val="00C21E47"/>
    <w:rsid w:val="00C2460E"/>
    <w:rsid w:val="00C24BF6"/>
    <w:rsid w:val="00C24CF6"/>
    <w:rsid w:val="00C26C44"/>
    <w:rsid w:val="00C30159"/>
    <w:rsid w:val="00C343F1"/>
    <w:rsid w:val="00C35741"/>
    <w:rsid w:val="00C35832"/>
    <w:rsid w:val="00C40F67"/>
    <w:rsid w:val="00C4418D"/>
    <w:rsid w:val="00C47B23"/>
    <w:rsid w:val="00C5033A"/>
    <w:rsid w:val="00C50B6B"/>
    <w:rsid w:val="00C55CA0"/>
    <w:rsid w:val="00C5722B"/>
    <w:rsid w:val="00C57B5D"/>
    <w:rsid w:val="00C64974"/>
    <w:rsid w:val="00C653E2"/>
    <w:rsid w:val="00C65CEC"/>
    <w:rsid w:val="00C67DDA"/>
    <w:rsid w:val="00C724B5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431E"/>
    <w:rsid w:val="00D15846"/>
    <w:rsid w:val="00D159B4"/>
    <w:rsid w:val="00D15FF0"/>
    <w:rsid w:val="00D16D39"/>
    <w:rsid w:val="00D175CB"/>
    <w:rsid w:val="00D17713"/>
    <w:rsid w:val="00D20466"/>
    <w:rsid w:val="00D205A6"/>
    <w:rsid w:val="00D21383"/>
    <w:rsid w:val="00D23C85"/>
    <w:rsid w:val="00D31AE1"/>
    <w:rsid w:val="00D3247E"/>
    <w:rsid w:val="00D32977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5199"/>
    <w:rsid w:val="00D8099E"/>
    <w:rsid w:val="00D80D8D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28F1"/>
    <w:rsid w:val="00DC4776"/>
    <w:rsid w:val="00DC5DD9"/>
    <w:rsid w:val="00DC61D2"/>
    <w:rsid w:val="00DC6FF3"/>
    <w:rsid w:val="00DD2DC0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2B99"/>
    <w:rsid w:val="00E43C70"/>
    <w:rsid w:val="00E461F3"/>
    <w:rsid w:val="00E47618"/>
    <w:rsid w:val="00E50E9C"/>
    <w:rsid w:val="00E55AC4"/>
    <w:rsid w:val="00E617D2"/>
    <w:rsid w:val="00E61DCB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55BA"/>
    <w:rsid w:val="00EA6744"/>
    <w:rsid w:val="00EB23BC"/>
    <w:rsid w:val="00EB5C75"/>
    <w:rsid w:val="00EB6AF8"/>
    <w:rsid w:val="00EB7146"/>
    <w:rsid w:val="00EB78A1"/>
    <w:rsid w:val="00EC07D8"/>
    <w:rsid w:val="00EC7F9C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1099C"/>
    <w:rsid w:val="00F14545"/>
    <w:rsid w:val="00F14D5F"/>
    <w:rsid w:val="00F16126"/>
    <w:rsid w:val="00F21D39"/>
    <w:rsid w:val="00F23C17"/>
    <w:rsid w:val="00F24C24"/>
    <w:rsid w:val="00F31B46"/>
    <w:rsid w:val="00F36BAA"/>
    <w:rsid w:val="00F43A52"/>
    <w:rsid w:val="00F45707"/>
    <w:rsid w:val="00F50E89"/>
    <w:rsid w:val="00F52CBF"/>
    <w:rsid w:val="00F57AA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633E"/>
    <w:rsid w:val="00F96DE6"/>
    <w:rsid w:val="00FA0069"/>
    <w:rsid w:val="00FA06CF"/>
    <w:rsid w:val="00FA0F10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  <w:style w:type="character" w:styleId="Hyperlink">
    <w:name w:val="Hyperlink"/>
    <w:unhideWhenUsed/>
    <w:rsid w:val="001006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_niramon97@hot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BEA5-98F4-4C18-9B71-3B41C474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75</Words>
  <Characters>15821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8559</CharactersWithSpaces>
  <SharedDoc>false</SharedDoc>
  <HLinks>
    <vt:vector size="6" baseType="variant">
      <vt:variant>
        <vt:i4>5308480</vt:i4>
      </vt:variant>
      <vt:variant>
        <vt:i4>30</vt:i4>
      </vt:variant>
      <vt:variant>
        <vt:i4>0</vt:i4>
      </vt:variant>
      <vt:variant>
        <vt:i4>5</vt:i4>
      </vt:variant>
      <vt:variant>
        <vt:lpwstr>mailto:mai_niramon97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jea</cp:lastModifiedBy>
  <cp:revision>2</cp:revision>
  <cp:lastPrinted>2015-02-18T08:00:00Z</cp:lastPrinted>
  <dcterms:created xsi:type="dcterms:W3CDTF">2015-06-29T09:57:00Z</dcterms:created>
  <dcterms:modified xsi:type="dcterms:W3CDTF">2015-06-29T09:57:00Z</dcterms:modified>
</cp:coreProperties>
</file>